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4441" w14:textId="0DD62B10" w:rsidR="002A49B7" w:rsidRPr="00F83453" w:rsidRDefault="00E06B3D" w:rsidP="00F8345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lt"/>
        </w:rPr>
      </w:pPr>
      <w:r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Poznaj swojego partnera biznesowego </w:t>
      </w:r>
      <w:r w:rsidR="009D4319">
        <w:rPr>
          <w:rFonts w:ascii="Arial" w:eastAsia="Arial" w:hAnsi="Arial" w:cs="Arial"/>
          <w:b/>
          <w:bCs/>
          <w:sz w:val="22"/>
          <w:szCs w:val="22"/>
          <w:lang w:val="pl-PL"/>
        </w:rPr>
        <w:sym w:font="Symbol" w:char="F02D"/>
      </w:r>
      <w:r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 kwestionariusz</w:t>
      </w:r>
    </w:p>
    <w:p w14:paraId="3A704A8E" w14:textId="77777777" w:rsidR="002A49B7" w:rsidRPr="00F83453" w:rsidRDefault="002A49B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00E8F45E" w14:textId="77777777" w:rsidR="002A49B7" w:rsidRPr="00F83453" w:rsidRDefault="002A49B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03F37845" w14:textId="77777777" w:rsidR="002A49B7" w:rsidRPr="00F83453" w:rsidRDefault="00E06B3D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W celu zapewnienia zgodności z wymogami norm ISO 37001 (System zarządzania antykorupcyjnego) i ISO 31000 (Zarządzanie ryzykiem) oraz zgodnie z przepisami </w:t>
      </w:r>
      <w:hyperlink r:id="rId11" w:history="1">
        <w:r>
          <w:rPr>
            <w:rFonts w:ascii="Arial" w:eastAsia="Arial" w:hAnsi="Arial" w:cs="Arial"/>
            <w:color w:val="0563C1"/>
            <w:sz w:val="22"/>
            <w:szCs w:val="22"/>
            <w:u w:val="single"/>
            <w:lang w:val="pl-PL"/>
          </w:rPr>
          <w:t>Ustawy o zapobieganiu korupcji</w:t>
        </w:r>
      </w:hyperlink>
      <w:r>
        <w:rPr>
          <w:rFonts w:ascii="Arial" w:eastAsia="Arial" w:hAnsi="Arial" w:cs="Arial"/>
          <w:sz w:val="22"/>
          <w:szCs w:val="22"/>
          <w:lang w:val="pl-PL"/>
        </w:rPr>
        <w:t xml:space="preserve">, prosimy o udzielenie odpowiedzi na pytania w imieniu reprezentowanej przez Państwa firmy:  </w:t>
      </w:r>
    </w:p>
    <w:p w14:paraId="2E59926F" w14:textId="77777777" w:rsidR="002A49B7" w:rsidRPr="00F83453" w:rsidRDefault="002A49B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3D538778" w14:textId="77777777" w:rsidR="00A729B5" w:rsidRPr="00F83453" w:rsidRDefault="00A729B5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val="lt"/>
        </w:rPr>
      </w:pPr>
    </w:p>
    <w:p w14:paraId="4880EAA9" w14:textId="77777777" w:rsidR="002A49B7" w:rsidRPr="00F83453" w:rsidRDefault="00E06B3D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b/>
          <w:bCs/>
          <w:sz w:val="22"/>
          <w:szCs w:val="22"/>
          <w:lang w:val="pl-PL"/>
        </w:rPr>
        <w:t>Informacje o firmie:</w:t>
      </w:r>
    </w:p>
    <w:p w14:paraId="14B7324F" w14:textId="77777777" w:rsidR="002A49B7" w:rsidRPr="00F83453" w:rsidRDefault="002A49B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5311BD2A" w14:textId="77777777" w:rsidR="002A49B7" w:rsidRDefault="00E06B3D" w:rsidP="00F83453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Proszę określić (jeśli dotyczy): </w:t>
      </w:r>
    </w:p>
    <w:p w14:paraId="6A92E480" w14:textId="77777777" w:rsidR="00564776" w:rsidRDefault="00564776" w:rsidP="00564776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2054E016" w14:textId="77777777" w:rsidR="00564776" w:rsidRPr="00F83453" w:rsidRDefault="00E06B3D" w:rsidP="005647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16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Nazwa firmy: </w:t>
      </w:r>
      <w:sdt>
        <w:sdtPr>
          <w:rPr>
            <w:rFonts w:ascii="Arial" w:hAnsi="Arial" w:cs="Arial"/>
            <w:bCs/>
            <w:sz w:val="20"/>
            <w:szCs w:val="20"/>
          </w:rPr>
          <w:id w:val="-1982525804"/>
          <w:placeholder>
            <w:docPart w:val="D35EBA5A8009445FAAACBE3C31506D40"/>
          </w:placeholder>
          <w:showingPlcHdr/>
          <w:text/>
        </w:sdtPr>
        <w:sdtEndPr/>
        <w:sdtContent>
          <w:r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sdtContent>
      </w:sdt>
    </w:p>
    <w:p w14:paraId="732580CF" w14:textId="77777777" w:rsidR="00564776" w:rsidRPr="00F83453" w:rsidRDefault="00E06B3D" w:rsidP="0056477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>Numer identyfikacyjny podmiotu: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692610624"/>
          <w:placeholder>
            <w:docPart w:val="01C51A7BA4FB49AEAB53524C3EB913D1"/>
          </w:placeholder>
          <w:showingPlcHdr/>
          <w:text/>
        </w:sdtPr>
        <w:sdtEndPr/>
        <w:sdtContent>
          <w:r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sdtContent>
      </w:sdt>
    </w:p>
    <w:p w14:paraId="00CB76B8" w14:textId="77777777" w:rsidR="002A49B7" w:rsidRPr="00F83453" w:rsidRDefault="00E06B3D" w:rsidP="00F83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16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Data rejestracji: </w:t>
      </w:r>
      <w:sdt>
        <w:sdtPr>
          <w:rPr>
            <w:rFonts w:ascii="Arial" w:hAnsi="Arial" w:cs="Arial"/>
            <w:bCs/>
            <w:sz w:val="20"/>
            <w:szCs w:val="20"/>
          </w:rPr>
          <w:id w:val="-1771080501"/>
          <w:placeholder>
            <w:docPart w:val="806B2EB3CD3A423EA00715CE53DBB832"/>
          </w:placeholder>
          <w:showingPlcHdr/>
          <w:text/>
        </w:sdtPr>
        <w:sdtEndPr/>
        <w:sdtContent>
          <w:r w:rsidR="00551728"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sdtContent>
      </w:sdt>
    </w:p>
    <w:p w14:paraId="18962B84" w14:textId="77777777" w:rsidR="002A49B7" w:rsidRPr="00F83453" w:rsidRDefault="00E06B3D" w:rsidP="00F8345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>Kraj podatnika:</w:t>
      </w:r>
      <w:r>
        <w:rPr>
          <w:rStyle w:val="FootnoteReference"/>
          <w:rFonts w:ascii="Arial" w:eastAsiaTheme="minorHAnsi" w:hAnsi="Arial" w:cs="Arial"/>
          <w:sz w:val="22"/>
          <w:szCs w:val="22"/>
          <w:lang w:val="lt"/>
        </w:rPr>
        <w:footnoteReference w:id="1"/>
      </w:r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668999067"/>
          <w:placeholder>
            <w:docPart w:val="1F1EDA03295448218E86D8439D039DF1"/>
          </w:placeholder>
          <w:showingPlcHdr/>
          <w:text/>
        </w:sdtPr>
        <w:sdtEndPr/>
        <w:sdtContent>
          <w:r w:rsidR="00551728"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sdtContent>
      </w:sdt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</w:p>
    <w:p w14:paraId="5410230C" w14:textId="77777777" w:rsidR="00564776" w:rsidRPr="00F83453" w:rsidRDefault="00E06B3D" w:rsidP="00564776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>Proszę podać adres fizyczny swojej organizacji</w:t>
      </w:r>
      <w:r>
        <w:rPr>
          <w:rStyle w:val="FootnoteReference"/>
          <w:rFonts w:ascii="Arial" w:eastAsiaTheme="minorHAnsi" w:hAnsi="Arial" w:cs="Arial"/>
          <w:sz w:val="22"/>
          <w:szCs w:val="22"/>
          <w:lang w:val="lt"/>
        </w:rPr>
        <w:footnoteReference w:id="2"/>
      </w:r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197743702"/>
          <w:placeholder>
            <w:docPart w:val="EFB6986558544A268E2546C6730F86F9"/>
          </w:placeholder>
          <w:showingPlcHdr/>
          <w:text/>
        </w:sdtPr>
        <w:sdtEndPr/>
        <w:sdtContent>
          <w:r w:rsidRPr="009D4319">
            <w:rPr>
              <w:rStyle w:val="PlaceholderText"/>
              <w:rFonts w:ascii="Arial" w:eastAsiaTheme="minorHAnsi" w:hAnsi="Arial" w:cs="Arial"/>
              <w:sz w:val="20"/>
              <w:szCs w:val="20"/>
              <w:lang w:val="pl-PL"/>
            </w:rPr>
            <w:t>_________________________</w:t>
          </w:r>
        </w:sdtContent>
      </w:sdt>
    </w:p>
    <w:p w14:paraId="0A1D5C44" w14:textId="77777777" w:rsidR="002A49B7" w:rsidRPr="00F83453" w:rsidRDefault="002A49B7" w:rsidP="00F83453">
      <w:pPr>
        <w:tabs>
          <w:tab w:val="left" w:pos="425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236950DB" w14:textId="77777777" w:rsidR="002A49B7" w:rsidRPr="00F83453" w:rsidRDefault="002A49B7" w:rsidP="00F83453">
      <w:pPr>
        <w:tabs>
          <w:tab w:val="left" w:pos="425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1A4FA539" w14:textId="77777777" w:rsidR="002A49B7" w:rsidRPr="00F83453" w:rsidRDefault="00E06B3D" w:rsidP="00F83453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>Państwa firma (zaz</w:t>
      </w:r>
      <w:r>
        <w:rPr>
          <w:rFonts w:ascii="Arial" w:eastAsia="Arial" w:hAnsi="Arial" w:cs="Arial"/>
          <w:sz w:val="22"/>
          <w:szCs w:val="22"/>
          <w:lang w:val="pl-PL"/>
        </w:rPr>
        <w:t>naczyć):</w:t>
      </w:r>
    </w:p>
    <w:p w14:paraId="7C823001" w14:textId="77777777" w:rsidR="002A49B7" w:rsidRPr="00F83453" w:rsidRDefault="002A49B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29788E53" w14:textId="77777777" w:rsidR="002A49B7" w:rsidRPr="00F83453" w:rsidRDefault="00E06B3D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35719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8" w:rsidRPr="00B5016C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>
        <w:rPr>
          <w:rFonts w:ascii="Arial" w:eastAsia="Arial" w:hAnsi="Arial" w:cs="Arial"/>
          <w:bCs/>
          <w:sz w:val="20"/>
          <w:szCs w:val="20"/>
          <w:lang w:val="pl-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-PL"/>
        </w:rPr>
        <w:t>Prywatna</w:t>
      </w:r>
      <w:r>
        <w:rPr>
          <w:rFonts w:ascii="Arial" w:eastAsia="Arial" w:hAnsi="Arial" w:cs="Arial"/>
          <w:bCs/>
          <w:sz w:val="22"/>
          <w:szCs w:val="22"/>
          <w:lang w:val="pl-PL"/>
        </w:rPr>
        <w:tab/>
        <w:t xml:space="preserve"> </w:t>
      </w:r>
      <w:r>
        <w:rPr>
          <w:rFonts w:ascii="Arial" w:eastAsia="Arial" w:hAnsi="Arial" w:cs="Arial"/>
          <w:bCs/>
          <w:sz w:val="22"/>
          <w:szCs w:val="22"/>
          <w:lang w:val="pl-PL"/>
        </w:rPr>
        <w:tab/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95884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8" w:rsidRPr="00B5016C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>
        <w:rPr>
          <w:rFonts w:ascii="Arial" w:eastAsia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val="pl-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-PL"/>
        </w:rPr>
        <w:t>Publiczna (państwowa</w:t>
      </w:r>
      <w:r>
        <w:rPr>
          <w:rFonts w:ascii="Arial" w:eastAsia="Arial" w:hAnsi="Arial" w:cs="Arial"/>
          <w:bCs/>
          <w:sz w:val="22"/>
          <w:szCs w:val="22"/>
          <w:lang w:val="pl-PL"/>
        </w:rPr>
        <w:t>)</w:t>
      </w:r>
    </w:p>
    <w:p w14:paraId="10F8D8A7" w14:textId="77777777" w:rsidR="00A729B5" w:rsidRPr="00F83453" w:rsidRDefault="00A729B5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359C319F" w14:textId="77777777" w:rsidR="002A49B7" w:rsidRPr="00F83453" w:rsidRDefault="00E06B3D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80770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8" w:rsidRPr="00B5016C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>
        <w:rPr>
          <w:rFonts w:ascii="Arial" w:eastAsia="Arial" w:hAnsi="Arial" w:cs="Arial"/>
          <w:bCs/>
          <w:sz w:val="20"/>
          <w:szCs w:val="20"/>
          <w:lang w:val="pl-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-PL"/>
        </w:rPr>
        <w:t xml:space="preserve">Inne (proszę określić): </w:t>
      </w:r>
      <w:sdt>
        <w:sdtPr>
          <w:rPr>
            <w:rFonts w:ascii="Arial" w:hAnsi="Arial" w:cs="Arial"/>
            <w:bCs/>
            <w:sz w:val="20"/>
            <w:szCs w:val="20"/>
          </w:rPr>
          <w:id w:val="32936427"/>
          <w:placeholder>
            <w:docPart w:val="16DCF404BE19454E8630B162F1F421B3"/>
          </w:placeholder>
          <w:showingPlcHdr/>
          <w:text/>
        </w:sdtPr>
        <w:sdtEndPr/>
        <w:sdtContent>
          <w:r w:rsidR="00551728"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sdtContent>
      </w:sdt>
      <w:r>
        <w:rPr>
          <w:rFonts w:ascii="Arial" w:eastAsia="Arial" w:hAnsi="Arial" w:cs="Arial"/>
          <w:bCs/>
          <w:sz w:val="22"/>
          <w:szCs w:val="22"/>
          <w:lang w:val="pl-PL"/>
        </w:rPr>
        <w:t xml:space="preserve"> </w:t>
      </w:r>
    </w:p>
    <w:p w14:paraId="44286805" w14:textId="77777777" w:rsidR="00A729B5" w:rsidRPr="00F83453" w:rsidRDefault="00A729B5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5D2B57B0" w14:textId="77777777" w:rsidR="002A49B7" w:rsidRPr="00F83453" w:rsidRDefault="002A49B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62CFECE7" w14:textId="77777777" w:rsidR="002A49B7" w:rsidRPr="00F83453" w:rsidRDefault="00E06B3D" w:rsidP="00F83453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right="-143" w:firstLine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Proszę wymienić wszystkich udziałowców (akcjonariuszy): </w:t>
      </w:r>
    </w:p>
    <w:p w14:paraId="5DC03E52" w14:textId="77777777" w:rsidR="002A49B7" w:rsidRPr="00F83453" w:rsidRDefault="002A49B7" w:rsidP="00F83453">
      <w:pPr>
        <w:autoSpaceDE w:val="0"/>
        <w:autoSpaceDN w:val="0"/>
        <w:adjustRightInd w:val="0"/>
        <w:ind w:left="360" w:right="-143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tbl>
      <w:tblPr>
        <w:tblW w:w="9814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127"/>
        <w:gridCol w:w="1451"/>
        <w:gridCol w:w="1559"/>
        <w:gridCol w:w="2835"/>
        <w:gridCol w:w="1842"/>
      </w:tblGrid>
      <w:tr w:rsidR="00C6202E" w14:paraId="3223F5DC" w14:textId="77777777" w:rsidTr="005A4399">
        <w:trPr>
          <w:trHeight w:val="775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323B8EA" w14:textId="77777777" w:rsidR="00DA3BDC" w:rsidRPr="000177FF" w:rsidRDefault="00E06B3D" w:rsidP="00DA3BDC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" w:eastAsiaTheme="minorHAnsi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pl-PL"/>
              </w:rPr>
              <w:t xml:space="preserve">Nazwa, imię, nazwisko  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C79BCC6" w14:textId="77777777" w:rsidR="00DA3BDC" w:rsidRPr="00F83453" w:rsidRDefault="00E06B3D" w:rsidP="00DA3BDC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pl-PL"/>
              </w:rPr>
              <w:t>Obywatelstw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54BFAFA" w14:textId="77777777" w:rsidR="00DA3BDC" w:rsidRPr="00F83453" w:rsidRDefault="00E06B3D" w:rsidP="00240BFE">
            <w:pPr>
              <w:autoSpaceDE w:val="0"/>
              <w:autoSpaceDN w:val="0"/>
              <w:adjustRightInd w:val="0"/>
              <w:ind w:left="-57" w:right="-1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pl-PL"/>
              </w:rPr>
              <w:t>Forma prawna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EE83D2F" w14:textId="77777777" w:rsidR="00DA3BDC" w:rsidRPr="00F83453" w:rsidRDefault="00E06B3D" w:rsidP="00DA3BDC">
            <w:pPr>
              <w:autoSpaceDE w:val="0"/>
              <w:autoSpaceDN w:val="0"/>
              <w:adjustRightInd w:val="0"/>
              <w:ind w:left="-57" w:right="-143"/>
              <w:jc w:val="center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pl-PL"/>
              </w:rPr>
              <w:t>Adres rejestracyjny, kraj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E80114A" w14:textId="77777777" w:rsidR="00DA3BDC" w:rsidRPr="00F83453" w:rsidRDefault="00E06B3D" w:rsidP="00DA3BDC">
            <w:pPr>
              <w:autoSpaceDE w:val="0"/>
              <w:autoSpaceDN w:val="0"/>
              <w:adjustRightInd w:val="0"/>
              <w:ind w:left="-84" w:right="-143"/>
              <w:jc w:val="center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pl-PL"/>
              </w:rPr>
              <w:t>Udział procentowy</w:t>
            </w:r>
          </w:p>
        </w:tc>
      </w:tr>
      <w:tr w:rsidR="00C6202E" w14:paraId="7F7DED23" w14:textId="77777777" w:rsidTr="005608AE">
        <w:trPr>
          <w:trHeight w:val="37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89BD8AF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42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DD46A4B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58FEAC57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D26716E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6DA4B0D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53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  <w:tr w:rsidR="00C6202E" w14:paraId="176E6A9A" w14:textId="77777777" w:rsidTr="005608AE">
        <w:trPr>
          <w:trHeight w:val="37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CFF597E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42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B190155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5954C317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3CD1F73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F3C4D4E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53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  <w:tr w:rsidR="00C6202E" w14:paraId="4E6E317C" w14:textId="77777777" w:rsidTr="005608AE">
        <w:trPr>
          <w:trHeight w:val="37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1FC5171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42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7CD1811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222130FA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E60A768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D0330A7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53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  <w:tr w:rsidR="00C6202E" w14:paraId="594A1532" w14:textId="77777777" w:rsidTr="005608AE">
        <w:trPr>
          <w:trHeight w:val="37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46D5270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42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1007E36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2AF6AA45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3EEEBF0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FDE2BFC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53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  <w:tr w:rsidR="00C6202E" w14:paraId="73743705" w14:textId="77777777" w:rsidTr="005608AE">
        <w:trPr>
          <w:trHeight w:val="37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A1C1747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42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2B5B8C9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407EE77D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F83729C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0D0C075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53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  <w:tr w:rsidR="00C6202E" w14:paraId="61F78FFD" w14:textId="77777777" w:rsidTr="005608AE">
        <w:trPr>
          <w:trHeight w:val="37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C6FB7F2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42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4F0A5F0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4F1ADF06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4EAC651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DC6E2CC" w14:textId="77777777" w:rsidR="00DA3BDC" w:rsidRPr="00F83453" w:rsidRDefault="00DA3BDC" w:rsidP="00DA3BDC">
            <w:pPr>
              <w:autoSpaceDE w:val="0"/>
              <w:autoSpaceDN w:val="0"/>
              <w:adjustRightInd w:val="0"/>
              <w:spacing w:line="200" w:lineRule="atLeast"/>
              <w:ind w:left="-153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</w:tbl>
    <w:p w14:paraId="715BBB9E" w14:textId="77777777" w:rsidR="002A49B7" w:rsidRDefault="002A49B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67398D03" w14:textId="77777777" w:rsidR="007E14A7" w:rsidRDefault="007E14A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25E3AC98" w14:textId="77777777" w:rsidR="007E14A7" w:rsidRDefault="007E14A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2A610A67" w14:textId="77777777" w:rsidR="007E14A7" w:rsidRDefault="007E14A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67D8DA52" w14:textId="77777777" w:rsidR="007E14A7" w:rsidRDefault="007E14A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053C71E1" w14:textId="77777777" w:rsidR="007E14A7" w:rsidRDefault="007E14A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7AE98267" w14:textId="77777777" w:rsidR="007E14A7" w:rsidRDefault="00E06B3D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lastRenderedPageBreak/>
        <w:t>4. Beneficjent (beneficjenci)</w:t>
      </w:r>
      <w:r>
        <w:rPr>
          <w:rStyle w:val="FootnoteReference"/>
          <w:rFonts w:ascii="Arial" w:eastAsiaTheme="minorHAnsi" w:hAnsi="Arial" w:cs="Arial"/>
          <w:sz w:val="22"/>
          <w:szCs w:val="22"/>
          <w:lang w:val="lt"/>
        </w:rPr>
        <w:footnoteReference w:id="3"/>
      </w:r>
      <w:r>
        <w:rPr>
          <w:rFonts w:ascii="Arial" w:eastAsia="Arial" w:hAnsi="Arial" w:cs="Arial"/>
          <w:sz w:val="22"/>
          <w:szCs w:val="22"/>
          <w:lang w:val="pl-PL"/>
        </w:rPr>
        <w:t>:</w:t>
      </w:r>
    </w:p>
    <w:p w14:paraId="6B3C9610" w14:textId="77777777" w:rsidR="005A3F8C" w:rsidRDefault="005A3F8C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tbl>
      <w:tblPr>
        <w:tblW w:w="967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869"/>
        <w:gridCol w:w="2268"/>
        <w:gridCol w:w="4536"/>
      </w:tblGrid>
      <w:tr w:rsidR="00C6202E" w14:paraId="335D397F" w14:textId="77777777" w:rsidTr="00EF4224">
        <w:trPr>
          <w:trHeight w:val="775"/>
        </w:trPr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E55CC57" w14:textId="77777777" w:rsidR="00EF4224" w:rsidRPr="000177FF" w:rsidRDefault="00E06B3D" w:rsidP="00183209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" w:eastAsiaTheme="minorHAnsi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pl-PL"/>
              </w:rPr>
              <w:t xml:space="preserve">Imię, nazwisko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C8CE812" w14:textId="77777777" w:rsidR="00EF4224" w:rsidRPr="00F83453" w:rsidRDefault="00E06B3D" w:rsidP="00183209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pl-PL"/>
              </w:rPr>
              <w:t>Obywatelstwo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4AFB270" w14:textId="77777777" w:rsidR="00EF4224" w:rsidRPr="00F83453" w:rsidRDefault="00E06B3D" w:rsidP="00183209">
            <w:pPr>
              <w:autoSpaceDE w:val="0"/>
              <w:autoSpaceDN w:val="0"/>
              <w:adjustRightInd w:val="0"/>
              <w:ind w:left="-57" w:right="-143"/>
              <w:jc w:val="center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pl-PL"/>
              </w:rPr>
              <w:t>Miejsce zamieszkania</w:t>
            </w:r>
          </w:p>
        </w:tc>
      </w:tr>
      <w:tr w:rsidR="00C6202E" w14:paraId="02146A31" w14:textId="77777777" w:rsidTr="00EF4224">
        <w:trPr>
          <w:trHeight w:val="371"/>
        </w:trPr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A738991" w14:textId="77777777" w:rsidR="00EF4224" w:rsidRPr="00F83453" w:rsidRDefault="00EF4224" w:rsidP="00183209">
            <w:pPr>
              <w:autoSpaceDE w:val="0"/>
              <w:autoSpaceDN w:val="0"/>
              <w:adjustRightInd w:val="0"/>
              <w:spacing w:line="200" w:lineRule="atLeast"/>
              <w:ind w:left="-142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D713DA4" w14:textId="77777777" w:rsidR="00EF4224" w:rsidRPr="00F83453" w:rsidRDefault="00EF4224" w:rsidP="0018320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C569EBC" w14:textId="77777777" w:rsidR="00EF4224" w:rsidRPr="00F83453" w:rsidRDefault="00EF4224" w:rsidP="0018320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  <w:tr w:rsidR="00C6202E" w14:paraId="3F7F44FA" w14:textId="77777777" w:rsidTr="00EF4224">
        <w:trPr>
          <w:trHeight w:val="371"/>
        </w:trPr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43A8FBF" w14:textId="77777777" w:rsidR="00EF4224" w:rsidRPr="00F83453" w:rsidRDefault="00EF4224" w:rsidP="00183209">
            <w:pPr>
              <w:autoSpaceDE w:val="0"/>
              <w:autoSpaceDN w:val="0"/>
              <w:adjustRightInd w:val="0"/>
              <w:spacing w:line="200" w:lineRule="atLeast"/>
              <w:ind w:left="-142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A98A33" w14:textId="77777777" w:rsidR="00EF4224" w:rsidRPr="00F83453" w:rsidRDefault="00EF4224" w:rsidP="0018320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427A204" w14:textId="77777777" w:rsidR="00EF4224" w:rsidRPr="00F83453" w:rsidRDefault="00EF4224" w:rsidP="0018320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  <w:tr w:rsidR="00C6202E" w14:paraId="267E340C" w14:textId="77777777" w:rsidTr="00EF4224">
        <w:trPr>
          <w:trHeight w:val="371"/>
        </w:trPr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085F647" w14:textId="77777777" w:rsidR="00EF4224" w:rsidRPr="00F83453" w:rsidRDefault="00EF4224" w:rsidP="00183209">
            <w:pPr>
              <w:autoSpaceDE w:val="0"/>
              <w:autoSpaceDN w:val="0"/>
              <w:adjustRightInd w:val="0"/>
              <w:spacing w:line="200" w:lineRule="atLeast"/>
              <w:ind w:left="-142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E45B1E5" w14:textId="77777777" w:rsidR="00EF4224" w:rsidRPr="00F83453" w:rsidRDefault="00EF4224" w:rsidP="0018320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2C68F8F" w14:textId="77777777" w:rsidR="00EF4224" w:rsidRPr="00F83453" w:rsidRDefault="00EF4224" w:rsidP="0018320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  <w:tr w:rsidR="00C6202E" w14:paraId="30BDDC67" w14:textId="77777777" w:rsidTr="00EF4224">
        <w:trPr>
          <w:trHeight w:val="371"/>
        </w:trPr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29F74B1" w14:textId="77777777" w:rsidR="00EF4224" w:rsidRPr="00F83453" w:rsidRDefault="00EF4224" w:rsidP="00183209">
            <w:pPr>
              <w:autoSpaceDE w:val="0"/>
              <w:autoSpaceDN w:val="0"/>
              <w:adjustRightInd w:val="0"/>
              <w:spacing w:line="200" w:lineRule="atLeast"/>
              <w:ind w:left="-142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A4C9D51" w14:textId="77777777" w:rsidR="00EF4224" w:rsidRPr="00F83453" w:rsidRDefault="00EF4224" w:rsidP="0018320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83BFF4B" w14:textId="77777777" w:rsidR="00EF4224" w:rsidRPr="00F83453" w:rsidRDefault="00EF4224" w:rsidP="0018320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  <w:tr w:rsidR="00C6202E" w14:paraId="7DE5B3DC" w14:textId="77777777" w:rsidTr="00EF4224">
        <w:trPr>
          <w:trHeight w:val="371"/>
        </w:trPr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EBD3481" w14:textId="77777777" w:rsidR="00EF4224" w:rsidRPr="00F83453" w:rsidRDefault="00EF4224" w:rsidP="00183209">
            <w:pPr>
              <w:autoSpaceDE w:val="0"/>
              <w:autoSpaceDN w:val="0"/>
              <w:adjustRightInd w:val="0"/>
              <w:spacing w:line="200" w:lineRule="atLeast"/>
              <w:ind w:left="-142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B9437F1" w14:textId="77777777" w:rsidR="00EF4224" w:rsidRPr="00F83453" w:rsidRDefault="00EF4224" w:rsidP="0018320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032F4CA" w14:textId="77777777" w:rsidR="00EF4224" w:rsidRPr="00F83453" w:rsidRDefault="00EF4224" w:rsidP="00183209">
            <w:pPr>
              <w:autoSpaceDE w:val="0"/>
              <w:autoSpaceDN w:val="0"/>
              <w:adjustRightInd w:val="0"/>
              <w:spacing w:line="200" w:lineRule="atLeast"/>
              <w:ind w:left="-108" w:right="-143"/>
              <w:jc w:val="both"/>
              <w:rPr>
                <w:rFonts w:ascii="Arial" w:eastAsiaTheme="minorHAnsi" w:hAnsi="Arial" w:cs="Arial"/>
                <w:sz w:val="22"/>
                <w:szCs w:val="22"/>
                <w:lang w:val="lt"/>
              </w:rPr>
            </w:pPr>
          </w:p>
        </w:tc>
      </w:tr>
    </w:tbl>
    <w:p w14:paraId="7031EDE3" w14:textId="77777777" w:rsidR="007E14A7" w:rsidRPr="00F83453" w:rsidRDefault="007E14A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46801E1E" w14:textId="77777777" w:rsidR="002A49B7" w:rsidRPr="00F83453" w:rsidRDefault="002A49B7" w:rsidP="00F83453">
      <w:pPr>
        <w:autoSpaceDE w:val="0"/>
        <w:autoSpaceDN w:val="0"/>
        <w:adjustRightInd w:val="0"/>
        <w:ind w:left="360" w:hanging="36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3C103A18" w14:textId="703A2093" w:rsidR="002A49B7" w:rsidRPr="00F83453" w:rsidRDefault="00E06B3D" w:rsidP="001B0B3B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bCs/>
          <w:sz w:val="22"/>
          <w:szCs w:val="22"/>
          <w:lang w:val="pl-PL"/>
        </w:rPr>
        <w:t>5. Liczba pracowników w Państwa firmie</w:t>
      </w:r>
      <w:r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 </w:t>
      </w:r>
      <w:r>
        <w:rPr>
          <w:rFonts w:ascii="Arial" w:eastAsia="Arial" w:hAnsi="Arial" w:cs="Arial"/>
          <w:sz w:val="22"/>
          <w:szCs w:val="22"/>
          <w:lang w:val="pl-PL"/>
        </w:rPr>
        <w:t>(</w:t>
      </w:r>
      <w:r w:rsidR="009D4319">
        <w:rPr>
          <w:rFonts w:ascii="Arial" w:eastAsia="Arial" w:hAnsi="Arial" w:cs="Arial"/>
          <w:sz w:val="22"/>
          <w:szCs w:val="22"/>
          <w:lang w:val="pl-PL"/>
        </w:rPr>
        <w:t>faktyczna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liczba na dzień wypełniania ankiety): </w:t>
      </w:r>
      <w:sdt>
        <w:sdtPr>
          <w:rPr>
            <w:rFonts w:ascii="Arial" w:hAnsi="Arial" w:cs="Arial"/>
            <w:bCs/>
            <w:sz w:val="20"/>
            <w:szCs w:val="20"/>
          </w:rPr>
          <w:id w:val="1988972775"/>
          <w:placeholder>
            <w:docPart w:val="66130D042AAA466BB399514BED754CA2"/>
          </w:placeholder>
          <w:showingPlcHdr/>
          <w:text/>
        </w:sdtPr>
        <w:sdtEndPr/>
        <w:sdtContent>
          <w:r w:rsidR="00551728" w:rsidRPr="008D34F9">
            <w:rPr>
              <w:rStyle w:val="PlaceholderText"/>
              <w:rFonts w:ascii="Arial" w:eastAsiaTheme="minorHAnsi" w:hAnsi="Arial" w:cs="Arial"/>
              <w:sz w:val="20"/>
              <w:szCs w:val="20"/>
              <w:lang w:val="lt"/>
            </w:rPr>
            <w:t>_________________________</w:t>
          </w:r>
        </w:sdtContent>
      </w:sdt>
    </w:p>
    <w:p w14:paraId="55917259" w14:textId="77777777" w:rsidR="00A729B5" w:rsidRPr="00F83453" w:rsidRDefault="00A729B5" w:rsidP="00F83453">
      <w:pPr>
        <w:pStyle w:val="ListParagraph"/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47DCB30C" w14:textId="77777777" w:rsidR="002A49B7" w:rsidRPr="00F83453" w:rsidRDefault="002A49B7" w:rsidP="00F83453">
      <w:pPr>
        <w:pStyle w:val="ListParagraph"/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78CDB0B8" w14:textId="77777777" w:rsidR="002A49B7" w:rsidRPr="00F83453" w:rsidRDefault="00E06B3D" w:rsidP="001B0B3B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6. Czy na </w:t>
      </w:r>
      <w:r>
        <w:rPr>
          <w:rFonts w:ascii="Arial" w:eastAsia="Arial" w:hAnsi="Arial" w:cs="Arial"/>
          <w:sz w:val="22"/>
          <w:szCs w:val="22"/>
          <w:lang w:val="pl-PL"/>
        </w:rPr>
        <w:t>Państwa organizację nałożono sankcje za nieprzestrzeganie przepisów ustawy o przeciwdziałaniu praniu pieniędzy i zwalczaniu terroryzmu?</w:t>
      </w:r>
    </w:p>
    <w:p w14:paraId="06016920" w14:textId="77777777" w:rsidR="00F74FB1" w:rsidRPr="008D34F9" w:rsidRDefault="00F74FB1" w:rsidP="0055172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lt"/>
        </w:rPr>
      </w:pPr>
    </w:p>
    <w:p w14:paraId="7F2AA1D9" w14:textId="77777777" w:rsidR="002A49B7" w:rsidRPr="00F83453" w:rsidRDefault="00E06B3D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sdt>
        <w:sdtPr>
          <w:rPr>
            <w:rFonts w:ascii="Arial" w:hAnsi="Arial" w:cs="Arial"/>
            <w:bCs/>
            <w:sz w:val="20"/>
            <w:szCs w:val="20"/>
            <w:lang w:val="lt"/>
          </w:rPr>
          <w:id w:val="-168558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8" w:rsidRPr="008D34F9">
            <w:rPr>
              <w:rFonts w:ascii="Segoe UI Symbol" w:eastAsia="MS Gothic" w:hAnsi="Segoe UI Symbol" w:cs="Segoe UI Symbol"/>
              <w:bCs/>
              <w:sz w:val="20"/>
              <w:szCs w:val="20"/>
              <w:lang w:val="lt"/>
            </w:rPr>
            <w:t>☐</w:t>
          </w:r>
        </w:sdtContent>
      </w:sdt>
      <w:r>
        <w:rPr>
          <w:rFonts w:ascii="Arial" w:eastAsia="Arial" w:hAnsi="Arial" w:cs="Arial"/>
          <w:bCs/>
          <w:sz w:val="20"/>
          <w:szCs w:val="20"/>
          <w:lang w:val="pl-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-PL"/>
        </w:rPr>
        <w:t>Tak</w:t>
      </w:r>
      <w:r>
        <w:rPr>
          <w:rFonts w:ascii="Arial" w:eastAsia="Arial" w:hAnsi="Arial" w:cs="Arial"/>
          <w:bCs/>
          <w:sz w:val="22"/>
          <w:szCs w:val="22"/>
          <w:lang w:val="pl-PL"/>
        </w:rPr>
        <w:tab/>
      </w:r>
      <w:r>
        <w:rPr>
          <w:rFonts w:ascii="Arial" w:eastAsia="Arial" w:hAnsi="Arial" w:cs="Arial"/>
          <w:bCs/>
          <w:sz w:val="22"/>
          <w:szCs w:val="22"/>
          <w:lang w:val="pl-PL"/>
        </w:rPr>
        <w:tab/>
      </w:r>
      <w:r>
        <w:rPr>
          <w:rFonts w:ascii="Arial" w:eastAsia="Arial" w:hAnsi="Arial" w:cs="Arial"/>
          <w:bCs/>
          <w:sz w:val="22"/>
          <w:szCs w:val="22"/>
          <w:lang w:val="pl-PL"/>
        </w:rPr>
        <w:tab/>
      </w:r>
      <w:sdt>
        <w:sdtPr>
          <w:rPr>
            <w:rFonts w:ascii="Arial" w:hAnsi="Arial" w:cs="Arial"/>
            <w:bCs/>
            <w:sz w:val="20"/>
            <w:szCs w:val="20"/>
            <w:lang w:val="lt"/>
          </w:rPr>
          <w:id w:val="31044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8" w:rsidRPr="008D34F9">
            <w:rPr>
              <w:rFonts w:ascii="Segoe UI Symbol" w:eastAsia="MS Gothic" w:hAnsi="Segoe UI Symbol" w:cs="Segoe UI Symbol"/>
              <w:bCs/>
              <w:sz w:val="20"/>
              <w:szCs w:val="20"/>
              <w:lang w:val="lt"/>
            </w:rPr>
            <w:t>☐</w:t>
          </w:r>
        </w:sdtContent>
      </w:sdt>
      <w:r>
        <w:rPr>
          <w:rFonts w:ascii="Arial" w:eastAsia="Arial" w:hAnsi="Arial" w:cs="Arial"/>
          <w:bCs/>
          <w:sz w:val="20"/>
          <w:szCs w:val="20"/>
          <w:lang w:val="pl-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-PL"/>
        </w:rPr>
        <w:t>Nie</w:t>
      </w:r>
    </w:p>
    <w:p w14:paraId="21900F00" w14:textId="77777777" w:rsidR="002A49B7" w:rsidRDefault="002A49B7" w:rsidP="0055172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2E9C2E92" w14:textId="77777777" w:rsidR="002A49B7" w:rsidRDefault="002A49B7" w:rsidP="0055172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38B35A07" w14:textId="77777777" w:rsidR="002A49B7" w:rsidRPr="001B0B3B" w:rsidRDefault="00E06B3D" w:rsidP="001B0B3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>7. Czy firma prowadzi działalność (filie, przedstawicielstwa itp.) w krajach objętych sankcjami międzynarodowymi?</w:t>
      </w:r>
      <w:r>
        <w:rPr>
          <w:rStyle w:val="FootnoteReference"/>
          <w:rFonts w:ascii="Arial" w:eastAsiaTheme="minorHAnsi" w:hAnsi="Arial" w:cs="Arial"/>
          <w:sz w:val="22"/>
          <w:szCs w:val="22"/>
          <w:lang w:val="lt"/>
        </w:rPr>
        <w:footnoteReference w:id="4"/>
      </w:r>
      <w:r>
        <w:rPr>
          <w:rFonts w:ascii="Arial" w:eastAsia="Arial" w:hAnsi="Arial" w:cs="Arial"/>
          <w:sz w:val="22"/>
          <w:szCs w:val="22"/>
          <w:lang w:val="pl-PL"/>
        </w:rPr>
        <w:t>?</w:t>
      </w:r>
    </w:p>
    <w:p w14:paraId="539180DB" w14:textId="77777777" w:rsidR="002A49B7" w:rsidRPr="00F83453" w:rsidRDefault="002A49B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100921E3" w14:textId="77777777" w:rsidR="006C5D9B" w:rsidRPr="00F83453" w:rsidRDefault="00E06B3D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sdt>
        <w:sdtPr>
          <w:rPr>
            <w:rFonts w:ascii="Arial" w:hAnsi="Arial" w:cs="Arial"/>
            <w:bCs/>
            <w:sz w:val="20"/>
            <w:szCs w:val="20"/>
            <w:lang w:val="pl-PL"/>
          </w:rPr>
          <w:id w:val="-170393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8" w:rsidRPr="009D4319">
            <w:rPr>
              <w:rFonts w:ascii="Segoe UI Symbol" w:eastAsia="MS Gothic" w:hAnsi="Segoe UI Symbol" w:cs="Segoe UI Symbol"/>
              <w:bCs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Arial" w:hAnsi="Arial" w:cs="Arial"/>
          <w:bCs/>
          <w:sz w:val="20"/>
          <w:szCs w:val="20"/>
          <w:lang w:val="pl-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-PL"/>
        </w:rPr>
        <w:t>Tak</w:t>
      </w:r>
      <w:r>
        <w:rPr>
          <w:rFonts w:ascii="Arial" w:eastAsia="Arial" w:hAnsi="Arial" w:cs="Arial"/>
          <w:bCs/>
          <w:sz w:val="22"/>
          <w:szCs w:val="22"/>
          <w:lang w:val="pl-PL"/>
        </w:rPr>
        <w:tab/>
      </w:r>
      <w:r>
        <w:rPr>
          <w:rFonts w:ascii="Arial" w:eastAsia="Arial" w:hAnsi="Arial" w:cs="Arial"/>
          <w:bCs/>
          <w:sz w:val="22"/>
          <w:szCs w:val="22"/>
          <w:lang w:val="pl-PL"/>
        </w:rPr>
        <w:tab/>
      </w:r>
      <w:r>
        <w:rPr>
          <w:rFonts w:ascii="Arial" w:eastAsia="Arial" w:hAnsi="Arial" w:cs="Arial"/>
          <w:bCs/>
          <w:sz w:val="22"/>
          <w:szCs w:val="22"/>
          <w:lang w:val="pl-PL"/>
        </w:rPr>
        <w:tab/>
      </w:r>
      <w:sdt>
        <w:sdtPr>
          <w:rPr>
            <w:rFonts w:ascii="Arial" w:hAnsi="Arial" w:cs="Arial"/>
            <w:bCs/>
            <w:sz w:val="20"/>
            <w:szCs w:val="20"/>
            <w:lang w:val="pl-PL"/>
          </w:rPr>
          <w:id w:val="154933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728" w:rsidRPr="009D4319">
            <w:rPr>
              <w:rFonts w:ascii="Segoe UI Symbol" w:eastAsia="MS Gothic" w:hAnsi="Segoe UI Symbol" w:cs="Segoe UI Symbol"/>
              <w:bCs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Arial" w:hAnsi="Arial" w:cs="Arial"/>
          <w:bCs/>
          <w:sz w:val="20"/>
          <w:szCs w:val="20"/>
          <w:lang w:val="pl-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-PL"/>
        </w:rPr>
        <w:t>Nie</w:t>
      </w:r>
    </w:p>
    <w:p w14:paraId="4965AA27" w14:textId="77777777" w:rsidR="006C5D9B" w:rsidRPr="00F83453" w:rsidRDefault="006C5D9B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5C3D65D8" w14:textId="77777777" w:rsidR="002A49B7" w:rsidRPr="00F83453" w:rsidRDefault="00E06B3D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Jeśli tak, proszę podać szczegóły: </w:t>
      </w:r>
      <w:sdt>
        <w:sdtPr>
          <w:rPr>
            <w:rFonts w:ascii="Arial" w:hAnsi="Arial" w:cs="Arial"/>
            <w:bCs/>
            <w:sz w:val="20"/>
            <w:szCs w:val="20"/>
          </w:rPr>
          <w:id w:val="-1543280776"/>
          <w:placeholder>
            <w:docPart w:val="DC4A0EDB16DF4EDF8EADE66E5AC9EE7D"/>
          </w:placeholder>
          <w:showingPlcHdr/>
          <w:text/>
        </w:sdtPr>
        <w:sdtEndPr/>
        <w:sdtContent>
          <w:r w:rsidR="00551728" w:rsidRPr="009D4319">
            <w:rPr>
              <w:rStyle w:val="PlaceholderText"/>
              <w:rFonts w:ascii="Arial" w:eastAsiaTheme="minorHAnsi" w:hAnsi="Arial" w:cs="Arial"/>
              <w:sz w:val="20"/>
              <w:szCs w:val="20"/>
              <w:lang w:val="pl-PL"/>
            </w:rPr>
            <w:t>_________________________</w:t>
          </w:r>
        </w:sdtContent>
      </w:sdt>
    </w:p>
    <w:p w14:paraId="3A78FAD7" w14:textId="77777777" w:rsidR="002478E4" w:rsidRPr="00F83453" w:rsidRDefault="002478E4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4E3BEF1C" w14:textId="77777777" w:rsidR="00564776" w:rsidRPr="00564776" w:rsidRDefault="00E06B3D" w:rsidP="005647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8. Czy Pan/Pani lub osoba kontrolująca (akcjonariusz) jest zaangażowany(-a) w budowę lub eksploatację elektrowni jądrowej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Astravas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na Białorusi lub w projekty rozwoju infrastruktury elektroenergetycznej związane </w:t>
      </w:r>
      <w:r>
        <w:rPr>
          <w:rFonts w:ascii="Arial" w:eastAsia="Arial" w:hAnsi="Arial" w:cs="Arial"/>
          <w:sz w:val="22"/>
          <w:szCs w:val="22"/>
          <w:lang w:val="pl-PL"/>
        </w:rPr>
        <w:t xml:space="preserve">z eksploatacją tej elektrowni? </w:t>
      </w:r>
    </w:p>
    <w:p w14:paraId="6C50D950" w14:textId="77777777" w:rsidR="00564776" w:rsidRPr="00564776" w:rsidRDefault="00564776" w:rsidP="005647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74ADD196" w14:textId="77777777" w:rsidR="00564776" w:rsidRPr="00564776" w:rsidRDefault="00E06B3D" w:rsidP="005647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sdt>
        <w:sdtPr>
          <w:rPr>
            <w:rFonts w:ascii="Arial" w:hAnsi="Arial" w:cs="Arial"/>
            <w:bCs/>
            <w:sz w:val="20"/>
            <w:szCs w:val="20"/>
            <w:lang w:val="pl-PL"/>
          </w:rPr>
          <w:id w:val="-12430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319">
            <w:rPr>
              <w:rFonts w:ascii="MS Gothic" w:eastAsia="MS Gothic" w:hAnsi="MS Gothic" w:cs="Arial" w:hint="eastAsia"/>
              <w:bCs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Arial" w:hAnsi="Arial" w:cs="Arial"/>
          <w:bCs/>
          <w:sz w:val="20"/>
          <w:szCs w:val="20"/>
          <w:lang w:val="pl-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-PL"/>
        </w:rPr>
        <w:t>Tak</w:t>
      </w:r>
      <w:r>
        <w:rPr>
          <w:rFonts w:ascii="Arial" w:eastAsia="Arial" w:hAnsi="Arial" w:cs="Arial"/>
          <w:bCs/>
          <w:sz w:val="22"/>
          <w:szCs w:val="22"/>
          <w:lang w:val="pl-PL"/>
        </w:rPr>
        <w:tab/>
      </w:r>
      <w:r>
        <w:rPr>
          <w:rFonts w:ascii="Arial" w:eastAsia="Arial" w:hAnsi="Arial" w:cs="Arial"/>
          <w:bCs/>
          <w:sz w:val="22"/>
          <w:szCs w:val="22"/>
          <w:lang w:val="pl-PL"/>
        </w:rPr>
        <w:tab/>
      </w:r>
      <w:r>
        <w:rPr>
          <w:rFonts w:ascii="Arial" w:eastAsia="Arial" w:hAnsi="Arial" w:cs="Arial"/>
          <w:bCs/>
          <w:sz w:val="22"/>
          <w:szCs w:val="22"/>
          <w:lang w:val="pl-PL"/>
        </w:rPr>
        <w:tab/>
      </w:r>
      <w:sdt>
        <w:sdtPr>
          <w:rPr>
            <w:rFonts w:ascii="Arial" w:hAnsi="Arial" w:cs="Arial"/>
            <w:bCs/>
            <w:sz w:val="20"/>
            <w:szCs w:val="20"/>
            <w:lang w:val="pl-PL"/>
          </w:rPr>
          <w:id w:val="-144021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319">
            <w:rPr>
              <w:rFonts w:ascii="Segoe UI Symbol" w:eastAsia="MS Gothic" w:hAnsi="Segoe UI Symbol" w:cs="Segoe UI Symbol"/>
              <w:bCs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Arial" w:hAnsi="Arial" w:cs="Arial"/>
          <w:bCs/>
          <w:sz w:val="20"/>
          <w:szCs w:val="20"/>
          <w:lang w:val="pl-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-PL"/>
        </w:rPr>
        <w:t>Nie</w:t>
      </w:r>
    </w:p>
    <w:p w14:paraId="4B4E6DB0" w14:textId="77777777" w:rsidR="00564776" w:rsidRPr="00564776" w:rsidRDefault="00564776" w:rsidP="005647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1AD2DF11" w14:textId="77777777" w:rsidR="00564776" w:rsidRPr="009D4319" w:rsidRDefault="00E06B3D" w:rsidP="0056477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Jeśli tak, proszę podać szczegóły: </w:t>
      </w:r>
      <w:sdt>
        <w:sdtPr>
          <w:rPr>
            <w:rFonts w:ascii="Arial" w:hAnsi="Arial" w:cs="Arial"/>
            <w:bCs/>
            <w:sz w:val="20"/>
            <w:szCs w:val="20"/>
          </w:rPr>
          <w:id w:val="-278419340"/>
          <w:placeholder>
            <w:docPart w:val="AB234DB0C6EA4B8A86E0FF5779B1BE7F"/>
          </w:placeholder>
          <w:showingPlcHdr/>
          <w:text/>
        </w:sdtPr>
        <w:sdtEndPr/>
        <w:sdtContent>
          <w:r w:rsidRPr="009D4319">
            <w:rPr>
              <w:rStyle w:val="PlaceholderText"/>
              <w:rFonts w:ascii="Arial" w:eastAsiaTheme="minorHAnsi" w:hAnsi="Arial" w:cs="Arial"/>
              <w:color w:val="auto"/>
              <w:sz w:val="20"/>
              <w:szCs w:val="20"/>
              <w:lang w:val="pl-PL"/>
            </w:rPr>
            <w:t>_________________________</w:t>
          </w:r>
        </w:sdtContent>
      </w:sdt>
    </w:p>
    <w:p w14:paraId="26C458C2" w14:textId="77777777" w:rsidR="002A49B7" w:rsidRDefault="002A49B7" w:rsidP="005647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558DCC30" w14:textId="77777777" w:rsidR="00564776" w:rsidRPr="00564776" w:rsidRDefault="00564776" w:rsidP="005647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3BDF32BE" w14:textId="77777777" w:rsidR="002A49B7" w:rsidRPr="00A667B2" w:rsidRDefault="00E06B3D" w:rsidP="00564776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bCs/>
          <w:sz w:val="22"/>
          <w:szCs w:val="22"/>
          <w:lang w:val="lt"/>
        </w:rPr>
      </w:pPr>
      <w:r>
        <w:rPr>
          <w:rFonts w:ascii="Arial" w:eastAsia="Arial" w:hAnsi="Arial" w:cs="Arial"/>
          <w:bCs/>
          <w:sz w:val="22"/>
          <w:szCs w:val="22"/>
          <w:lang w:val="pl-PL"/>
        </w:rPr>
        <w:t>9. Model biznesu.</w:t>
      </w:r>
    </w:p>
    <w:p w14:paraId="7CAA6CAD" w14:textId="77777777" w:rsidR="00551728" w:rsidRPr="00A667B2" w:rsidRDefault="00551728" w:rsidP="00F83453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bCs/>
          <w:sz w:val="22"/>
          <w:szCs w:val="22"/>
          <w:lang w:val="lt"/>
        </w:rPr>
      </w:pPr>
    </w:p>
    <w:p w14:paraId="311817E5" w14:textId="77777777" w:rsidR="002A49B7" w:rsidRPr="00A667B2" w:rsidRDefault="00E06B3D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Proszę wskazać regiony, do których skierowana jest Państwa działalność, do jakiego sektora gospodarki należy Państwa firma, jaki jest Państwa produkt/usługa? </w:t>
      </w:r>
    </w:p>
    <w:p w14:paraId="0459672A" w14:textId="77777777" w:rsidR="002A49B7" w:rsidRPr="00A667B2" w:rsidRDefault="002A49B7" w:rsidP="00F83453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74D767DC" w14:textId="77777777" w:rsidR="002A49B7" w:rsidRPr="00A667B2" w:rsidRDefault="00E06B3D" w:rsidP="00F8345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u w:val="single"/>
          <w:lang w:val="lt"/>
        </w:rPr>
      </w:pPr>
      <w:r>
        <w:rPr>
          <w:rFonts w:ascii="Arial" w:eastAsia="Arial" w:hAnsi="Arial" w:cs="Arial"/>
          <w:sz w:val="22"/>
          <w:szCs w:val="22"/>
          <w:u w:val="single"/>
          <w:lang w:val="pl-PL"/>
        </w:rPr>
        <w:t>Region:</w:t>
      </w:r>
    </w:p>
    <w:p w14:paraId="06B84635" w14:textId="77777777" w:rsidR="00F74FB1" w:rsidRPr="009D4319" w:rsidRDefault="00F74FB1" w:rsidP="00F74FB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666A064A" w14:textId="77777777" w:rsidR="002478E4" w:rsidRPr="00A667B2" w:rsidRDefault="00E06B3D" w:rsidP="00F8345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u w:val="single"/>
          <w:lang w:val="lt"/>
        </w:rPr>
      </w:pPr>
      <w:sdt>
        <w:sdtPr>
          <w:rPr>
            <w:rFonts w:ascii="Arial" w:hAnsi="Arial" w:cs="Arial"/>
            <w:bCs/>
            <w:sz w:val="20"/>
            <w:szCs w:val="20"/>
            <w:lang w:val="pl-PL"/>
          </w:rPr>
          <w:id w:val="174568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FB1" w:rsidRPr="009D4319">
            <w:rPr>
              <w:rFonts w:ascii="Segoe UI Symbol" w:eastAsia="MS Gothic" w:hAnsi="Segoe UI Symbol" w:cs="Segoe UI Symbol"/>
              <w:bCs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Arial" w:hAnsi="Arial" w:cs="Arial"/>
          <w:bCs/>
          <w:sz w:val="20"/>
          <w:szCs w:val="20"/>
          <w:lang w:val="pl-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-PL"/>
        </w:rPr>
        <w:t>Lokalny (w kraju)</w:t>
      </w:r>
      <w:r>
        <w:rPr>
          <w:rFonts w:ascii="Arial" w:eastAsia="Arial" w:hAnsi="Arial" w:cs="Arial"/>
          <w:bCs/>
          <w:sz w:val="22"/>
          <w:szCs w:val="22"/>
          <w:lang w:val="pl-PL"/>
        </w:rPr>
        <w:tab/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pl-PL"/>
          </w:rPr>
          <w:id w:val="123898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FB1" w:rsidRPr="009D4319">
            <w:rPr>
              <w:rFonts w:ascii="Segoe UI Symbol" w:eastAsia="MS Gothic" w:hAnsi="Segoe UI Symbol" w:cs="Segoe UI Symbol"/>
              <w:bCs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val="pl-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-PL"/>
        </w:rPr>
        <w:t>Międzynarodowy</w:t>
      </w:r>
      <w:r>
        <w:rPr>
          <w:rFonts w:ascii="Arial" w:eastAsia="Arial" w:hAnsi="Arial" w:cs="Arial"/>
          <w:bCs/>
          <w:sz w:val="22"/>
          <w:szCs w:val="22"/>
          <w:lang w:val="pl-PL"/>
        </w:rPr>
        <w:tab/>
        <w:t xml:space="preserve"> </w:t>
      </w:r>
      <w:r>
        <w:rPr>
          <w:rFonts w:ascii="Arial" w:eastAsia="Arial" w:hAnsi="Arial" w:cs="Arial"/>
          <w:bCs/>
          <w:sz w:val="22"/>
          <w:szCs w:val="22"/>
          <w:lang w:val="pl-PL"/>
        </w:rPr>
        <w:br/>
        <w:t xml:space="preserve"> </w:t>
      </w:r>
    </w:p>
    <w:p w14:paraId="0C803714" w14:textId="77777777" w:rsidR="002A49B7" w:rsidRPr="00A667B2" w:rsidRDefault="00E06B3D" w:rsidP="00F8345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u w:val="single"/>
          <w:lang w:val="lt"/>
        </w:rPr>
      </w:pPr>
      <w:r>
        <w:rPr>
          <w:rFonts w:ascii="Arial" w:eastAsia="Arial" w:hAnsi="Arial" w:cs="Arial"/>
          <w:sz w:val="22"/>
          <w:szCs w:val="22"/>
          <w:u w:val="single"/>
          <w:lang w:val="pl-PL"/>
        </w:rPr>
        <w:t>J</w:t>
      </w:r>
      <w:r>
        <w:rPr>
          <w:rFonts w:ascii="Arial" w:eastAsia="Arial" w:hAnsi="Arial" w:cs="Arial"/>
          <w:sz w:val="22"/>
          <w:szCs w:val="22"/>
          <w:u w:val="single"/>
          <w:lang w:val="pl-PL"/>
        </w:rPr>
        <w:t>eśli międzynarodowy:</w:t>
      </w:r>
    </w:p>
    <w:p w14:paraId="2DCDA6D9" w14:textId="77777777" w:rsidR="00F74FB1" w:rsidRPr="00A667B2" w:rsidRDefault="00F74FB1" w:rsidP="00F74FB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u w:val="single"/>
          <w:lang w:val="lt"/>
        </w:rPr>
      </w:pPr>
    </w:p>
    <w:p w14:paraId="4586AF98" w14:textId="77777777" w:rsidR="002A49B7" w:rsidRPr="00A667B2" w:rsidRDefault="00E06B3D" w:rsidP="009D4319">
      <w:pPr>
        <w:tabs>
          <w:tab w:val="left" w:pos="284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lt"/>
        </w:rPr>
      </w:pPr>
      <w:sdt>
        <w:sdtPr>
          <w:rPr>
            <w:rFonts w:ascii="Arial" w:hAnsi="Arial" w:cs="Arial"/>
            <w:bCs/>
            <w:sz w:val="20"/>
            <w:szCs w:val="20"/>
            <w:lang w:val="lt"/>
          </w:rPr>
          <w:id w:val="8797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FB1" w:rsidRPr="00A667B2">
            <w:rPr>
              <w:rFonts w:ascii="MS Gothic" w:eastAsia="MS Gothic" w:hAnsi="MS Gothic" w:cs="Arial" w:hint="eastAsia"/>
              <w:bCs/>
              <w:sz w:val="20"/>
              <w:szCs w:val="20"/>
              <w:lang w:val="lt"/>
            </w:rPr>
            <w:t>☐</w:t>
          </w:r>
        </w:sdtContent>
      </w:sdt>
      <w:r>
        <w:rPr>
          <w:rFonts w:ascii="Arial" w:eastAsia="Arial" w:hAnsi="Arial" w:cs="Arial"/>
          <w:bCs/>
          <w:sz w:val="20"/>
          <w:szCs w:val="20"/>
          <w:lang w:val="pl-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-PL"/>
        </w:rPr>
        <w:t>Kraje EOG / EFTA</w:t>
      </w:r>
      <w:r>
        <w:rPr>
          <w:rFonts w:ascii="Arial" w:eastAsia="Arial" w:hAnsi="Arial" w:cs="Arial"/>
          <w:bCs/>
          <w:sz w:val="22"/>
          <w:szCs w:val="22"/>
          <w:lang w:val="pl-PL"/>
        </w:rPr>
        <w:tab/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lt"/>
          </w:rPr>
          <w:id w:val="-24218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FB1" w:rsidRPr="00A667B2">
            <w:rPr>
              <w:rFonts w:ascii="Segoe UI Symbol" w:eastAsia="MS Gothic" w:hAnsi="Segoe UI Symbol" w:cs="Segoe UI Symbol"/>
              <w:bCs/>
              <w:sz w:val="20"/>
              <w:szCs w:val="20"/>
              <w:lang w:val="lt"/>
            </w:rPr>
            <w:t>☐</w:t>
          </w:r>
        </w:sdtContent>
      </w:sdt>
      <w:r>
        <w:rPr>
          <w:rFonts w:ascii="Arial" w:eastAsia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val="pl-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-PL"/>
        </w:rPr>
        <w:t>Kraje WNP</w:t>
      </w:r>
      <w:r>
        <w:rPr>
          <w:rFonts w:ascii="Arial" w:eastAsia="Arial" w:hAnsi="Arial" w:cs="Arial"/>
          <w:bCs/>
          <w:sz w:val="22"/>
          <w:szCs w:val="22"/>
          <w:lang w:val="pl-PL"/>
        </w:rPr>
        <w:tab/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lt"/>
          </w:rPr>
          <w:id w:val="-147622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195" w:rsidRPr="00A667B2">
            <w:rPr>
              <w:rFonts w:ascii="MS Gothic" w:eastAsia="MS Gothic" w:hAnsi="MS Gothic" w:cs="Arial" w:hint="eastAsia"/>
              <w:bCs/>
              <w:sz w:val="20"/>
              <w:szCs w:val="20"/>
              <w:lang w:val="lt"/>
            </w:rPr>
            <w:t>☐</w:t>
          </w:r>
        </w:sdtContent>
      </w:sdt>
      <w:r>
        <w:rPr>
          <w:rFonts w:ascii="Arial" w:eastAsia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val="pl-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-PL"/>
        </w:rPr>
        <w:t>Chiny</w:t>
      </w:r>
      <w:r>
        <w:rPr>
          <w:rFonts w:ascii="Arial" w:eastAsia="Arial" w:hAnsi="Arial" w:cs="Arial"/>
          <w:bCs/>
          <w:sz w:val="22"/>
          <w:szCs w:val="22"/>
          <w:lang w:val="pl-PL"/>
        </w:rPr>
        <w:tab/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lt"/>
          </w:rPr>
          <w:id w:val="185792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FB1" w:rsidRPr="00A667B2">
            <w:rPr>
              <w:rFonts w:ascii="Segoe UI Symbol" w:eastAsia="MS Gothic" w:hAnsi="Segoe UI Symbol" w:cs="Segoe UI Symbol"/>
              <w:bCs/>
              <w:sz w:val="20"/>
              <w:szCs w:val="20"/>
              <w:lang w:val="lt"/>
            </w:rPr>
            <w:t>☐</w:t>
          </w:r>
        </w:sdtContent>
      </w:sdt>
      <w:r>
        <w:rPr>
          <w:rFonts w:ascii="Arial" w:eastAsia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val="pl-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-PL"/>
        </w:rPr>
        <w:t xml:space="preserve">Inne (proszę określić): </w:t>
      </w:r>
      <w:sdt>
        <w:sdtPr>
          <w:rPr>
            <w:rFonts w:ascii="Arial" w:hAnsi="Arial" w:cs="Arial"/>
            <w:bCs/>
            <w:sz w:val="20"/>
            <w:szCs w:val="20"/>
          </w:rPr>
          <w:id w:val="-452798903"/>
          <w:placeholder>
            <w:docPart w:val="B473177AC7D247D8BEDD9F8129E0FBFB"/>
          </w:placeholder>
          <w:showingPlcHdr/>
          <w:text/>
        </w:sdtPr>
        <w:sdtEndPr/>
        <w:sdtContent>
          <w:r w:rsidR="00F74FB1" w:rsidRPr="00A667B2">
            <w:rPr>
              <w:rStyle w:val="PlaceholderText"/>
              <w:rFonts w:ascii="Arial" w:eastAsiaTheme="minorHAnsi" w:hAnsi="Arial" w:cs="Arial"/>
              <w:sz w:val="20"/>
              <w:szCs w:val="20"/>
              <w:lang w:val="lt"/>
            </w:rPr>
            <w:t>_________________________</w:t>
          </w:r>
        </w:sdtContent>
      </w:sdt>
      <w:r>
        <w:rPr>
          <w:rFonts w:ascii="Arial" w:eastAsia="Arial" w:hAnsi="Arial" w:cs="Arial"/>
          <w:bCs/>
          <w:sz w:val="22"/>
          <w:szCs w:val="22"/>
          <w:lang w:val="pl-PL"/>
        </w:rPr>
        <w:t xml:space="preserve"> </w:t>
      </w:r>
    </w:p>
    <w:p w14:paraId="5B0B2F1C" w14:textId="77777777" w:rsidR="00884D94" w:rsidRPr="00A667B2" w:rsidRDefault="00884D94" w:rsidP="00F83453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571B3DA8" w14:textId="77777777" w:rsidR="00884D94" w:rsidRPr="00A667B2" w:rsidRDefault="00E06B3D" w:rsidP="00F8345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Branża: </w:t>
      </w:r>
      <w:sdt>
        <w:sdtPr>
          <w:rPr>
            <w:rFonts w:ascii="Arial" w:hAnsi="Arial" w:cs="Arial"/>
            <w:bCs/>
            <w:sz w:val="20"/>
            <w:szCs w:val="20"/>
          </w:rPr>
          <w:id w:val="-376323327"/>
          <w:placeholder>
            <w:docPart w:val="63BDE68786CE49229994552E7E56528E"/>
          </w:placeholder>
          <w:showingPlcHdr/>
          <w:text/>
        </w:sdtPr>
        <w:sdtEndPr/>
        <w:sdtContent>
          <w:r w:rsidR="00F74FB1" w:rsidRPr="00A667B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sdtContent>
      </w:sdt>
    </w:p>
    <w:p w14:paraId="4B1932DE" w14:textId="77777777" w:rsidR="00A729B5" w:rsidRPr="00A667B2" w:rsidRDefault="00A729B5" w:rsidP="00F83453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20C14A83" w14:textId="77777777" w:rsidR="00884D94" w:rsidRPr="00F83453" w:rsidRDefault="00E06B3D" w:rsidP="00F8345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Produkt: </w:t>
      </w:r>
      <w:sdt>
        <w:sdtPr>
          <w:rPr>
            <w:rFonts w:ascii="Arial" w:hAnsi="Arial" w:cs="Arial"/>
            <w:bCs/>
            <w:sz w:val="20"/>
            <w:szCs w:val="20"/>
          </w:rPr>
          <w:id w:val="-722447314"/>
          <w:placeholder>
            <w:docPart w:val="1192EC438B5A47368DD783B1599E2C4A"/>
          </w:placeholder>
          <w:showingPlcHdr/>
          <w:text/>
        </w:sdtPr>
        <w:sdtEndPr/>
        <w:sdtContent>
          <w:r w:rsidR="00F74FB1" w:rsidRPr="009D4319">
            <w:rPr>
              <w:rStyle w:val="PlaceholderText"/>
              <w:rFonts w:ascii="Arial" w:eastAsiaTheme="minorHAnsi" w:hAnsi="Arial" w:cs="Arial"/>
              <w:sz w:val="20"/>
              <w:szCs w:val="20"/>
              <w:lang w:val="pl-PL"/>
            </w:rPr>
            <w:t>_________________________</w:t>
          </w:r>
        </w:sdtContent>
      </w:sdt>
    </w:p>
    <w:p w14:paraId="32545197" w14:textId="77777777" w:rsidR="00A729B5" w:rsidRPr="00F83453" w:rsidRDefault="00A729B5" w:rsidP="00F8345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u w:val="single"/>
          <w:lang w:val="lt"/>
        </w:rPr>
      </w:pPr>
    </w:p>
    <w:p w14:paraId="67CAEB10" w14:textId="77777777" w:rsidR="002A49B7" w:rsidRPr="00F83453" w:rsidRDefault="002A49B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6EA8C384" w14:textId="77777777" w:rsidR="002A49B7" w:rsidRPr="00F83453" w:rsidRDefault="00E06B3D" w:rsidP="00564776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10. Czy ma Państwo klientów lub partnerów biznesowych w krajach objętych sankcjami </w:t>
      </w:r>
      <w:r>
        <w:rPr>
          <w:rFonts w:ascii="Arial" w:eastAsia="Arial" w:hAnsi="Arial" w:cs="Arial"/>
          <w:sz w:val="22"/>
          <w:szCs w:val="22"/>
          <w:lang w:val="pl-PL"/>
        </w:rPr>
        <w:t>międzynarodowymi?</w:t>
      </w:r>
      <w:r>
        <w:rPr>
          <w:rStyle w:val="FootnoteReference"/>
          <w:rFonts w:ascii="Arial" w:eastAsiaTheme="minorHAnsi" w:hAnsi="Arial" w:cs="Arial"/>
          <w:sz w:val="22"/>
          <w:szCs w:val="22"/>
          <w:lang w:val="lt"/>
        </w:rPr>
        <w:footnoteReference w:id="5"/>
      </w:r>
      <w:r>
        <w:rPr>
          <w:rFonts w:ascii="Arial" w:eastAsia="Arial" w:hAnsi="Arial" w:cs="Arial"/>
          <w:sz w:val="22"/>
          <w:szCs w:val="22"/>
          <w:lang w:val="pl-PL"/>
        </w:rPr>
        <w:t xml:space="preserve">: </w:t>
      </w:r>
    </w:p>
    <w:p w14:paraId="5B617EB6" w14:textId="77777777" w:rsidR="002A49B7" w:rsidRPr="00F83453" w:rsidRDefault="002A49B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4646EB5A" w14:textId="77777777" w:rsidR="002A49B7" w:rsidRDefault="00E06B3D" w:rsidP="00F74F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sdt>
        <w:sdtPr>
          <w:rPr>
            <w:rFonts w:ascii="Arial" w:hAnsi="Arial" w:cs="Arial"/>
            <w:bCs/>
            <w:sz w:val="20"/>
            <w:szCs w:val="20"/>
            <w:lang w:val="pl-PL"/>
          </w:rPr>
          <w:id w:val="-206571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FB1" w:rsidRPr="009D4319">
            <w:rPr>
              <w:rFonts w:ascii="MS Gothic" w:eastAsia="MS Gothic" w:hAnsi="MS Gothic" w:cs="Arial" w:hint="eastAsia"/>
              <w:bCs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  <w:lang w:val="pl-PL"/>
        </w:rPr>
        <w:t xml:space="preserve"> Tak</w:t>
      </w:r>
      <w:r>
        <w:rPr>
          <w:rFonts w:ascii="Arial" w:eastAsia="Arial" w:hAnsi="Arial" w:cs="Arial"/>
          <w:sz w:val="22"/>
          <w:szCs w:val="22"/>
          <w:lang w:val="pl-PL"/>
        </w:rPr>
        <w:tab/>
      </w:r>
      <w:r>
        <w:rPr>
          <w:rFonts w:ascii="Arial" w:eastAsia="Arial" w:hAnsi="Arial" w:cs="Arial"/>
          <w:sz w:val="22"/>
          <w:szCs w:val="22"/>
          <w:lang w:val="pl-PL"/>
        </w:rPr>
        <w:tab/>
      </w:r>
      <w:r>
        <w:rPr>
          <w:rFonts w:ascii="Arial" w:eastAsia="Arial" w:hAnsi="Arial" w:cs="Arial"/>
          <w:sz w:val="22"/>
          <w:szCs w:val="22"/>
          <w:lang w:val="pl-PL"/>
        </w:rPr>
        <w:tab/>
      </w:r>
      <w:sdt>
        <w:sdtPr>
          <w:rPr>
            <w:rFonts w:ascii="Arial" w:hAnsi="Arial" w:cs="Arial"/>
            <w:bCs/>
            <w:sz w:val="20"/>
            <w:szCs w:val="20"/>
            <w:lang w:val="pl-PL"/>
          </w:rPr>
          <w:id w:val="161625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FB1" w:rsidRPr="009D4319">
            <w:rPr>
              <w:rFonts w:ascii="MS Gothic" w:eastAsia="MS Gothic" w:hAnsi="MS Gothic" w:cs="Arial" w:hint="eastAsia"/>
              <w:bCs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>
        <w:rPr>
          <w:rFonts w:ascii="Arial" w:eastAsia="Arial" w:hAnsi="Arial" w:cs="Arial"/>
          <w:sz w:val="22"/>
          <w:szCs w:val="22"/>
          <w:lang w:val="pl-PL"/>
        </w:rPr>
        <w:t>Nie</w:t>
      </w:r>
    </w:p>
    <w:p w14:paraId="29BFB05E" w14:textId="77777777" w:rsidR="00F74FB1" w:rsidRPr="00F83453" w:rsidRDefault="00F74FB1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39DDC35E" w14:textId="77777777" w:rsidR="002A49B7" w:rsidRPr="00F83453" w:rsidRDefault="00E06B3D" w:rsidP="00CB2EBD">
      <w:pPr>
        <w:pStyle w:val="ListParagraph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11. Czy ma Państwo klientów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offshore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>?</w:t>
      </w:r>
      <w:r>
        <w:rPr>
          <w:rStyle w:val="FootnoteReference"/>
          <w:rFonts w:ascii="Arial" w:eastAsiaTheme="minorHAnsi" w:hAnsi="Arial" w:cs="Arial"/>
          <w:sz w:val="22"/>
          <w:szCs w:val="22"/>
          <w:lang w:val="lt"/>
        </w:rPr>
        <w:footnoteReference w:id="6"/>
      </w:r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</w:p>
    <w:p w14:paraId="0B9CAFFD" w14:textId="77777777" w:rsidR="002A49B7" w:rsidRPr="00F83453" w:rsidRDefault="002A49B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val="lt"/>
        </w:rPr>
      </w:pPr>
    </w:p>
    <w:p w14:paraId="1518314A" w14:textId="77777777" w:rsidR="002A49B7" w:rsidRPr="00F83453" w:rsidRDefault="00E06B3D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sdt>
        <w:sdtPr>
          <w:rPr>
            <w:rFonts w:ascii="Arial" w:hAnsi="Arial" w:cs="Arial"/>
            <w:bCs/>
            <w:sz w:val="20"/>
            <w:szCs w:val="20"/>
            <w:lang w:val="pl-PL"/>
          </w:rPr>
          <w:id w:val="183564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FB1" w:rsidRPr="009D4319">
            <w:rPr>
              <w:rFonts w:ascii="MS Gothic" w:eastAsia="MS Gothic" w:hAnsi="MS Gothic" w:cs="Arial" w:hint="eastAsia"/>
              <w:bCs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  <w:lang w:val="pl-PL"/>
        </w:rPr>
        <w:t xml:space="preserve"> Tak</w:t>
      </w:r>
      <w:r>
        <w:rPr>
          <w:rFonts w:ascii="Arial" w:eastAsia="Arial" w:hAnsi="Arial" w:cs="Arial"/>
          <w:sz w:val="22"/>
          <w:szCs w:val="22"/>
          <w:lang w:val="pl-PL"/>
        </w:rPr>
        <w:tab/>
      </w:r>
      <w:r>
        <w:rPr>
          <w:rFonts w:ascii="Arial" w:eastAsia="Arial" w:hAnsi="Arial" w:cs="Arial"/>
          <w:sz w:val="22"/>
          <w:szCs w:val="22"/>
          <w:lang w:val="pl-PL"/>
        </w:rPr>
        <w:tab/>
      </w:r>
      <w:r>
        <w:rPr>
          <w:rFonts w:ascii="Arial" w:eastAsia="Arial" w:hAnsi="Arial" w:cs="Arial"/>
          <w:sz w:val="22"/>
          <w:szCs w:val="22"/>
          <w:lang w:val="pl-PL"/>
        </w:rPr>
        <w:tab/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pl-PL"/>
          </w:rPr>
          <w:id w:val="-188269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FB1" w:rsidRPr="009D4319">
            <w:rPr>
              <w:rFonts w:ascii="MS Gothic" w:eastAsia="MS Gothic" w:hAnsi="MS Gothic" w:cs="Arial" w:hint="eastAsia"/>
              <w:bCs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  <w:lang w:val="pl-PL"/>
        </w:rPr>
        <w:t xml:space="preserve"> Nie</w:t>
      </w:r>
    </w:p>
    <w:p w14:paraId="5C279615" w14:textId="77777777" w:rsidR="002A49B7" w:rsidRPr="00F83453" w:rsidRDefault="002A49B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val="lt"/>
        </w:rPr>
      </w:pPr>
    </w:p>
    <w:p w14:paraId="75B5984A" w14:textId="77777777" w:rsidR="00826129" w:rsidRPr="00F83453" w:rsidRDefault="00826129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val="lt"/>
        </w:rPr>
      </w:pPr>
    </w:p>
    <w:p w14:paraId="52A047F7" w14:textId="77777777" w:rsidR="002A49B7" w:rsidRPr="00F83453" w:rsidRDefault="00E06B3D" w:rsidP="00CB2EBD">
      <w:pPr>
        <w:pStyle w:val="ListParagraph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12. </w:t>
      </w:r>
      <w:r>
        <w:rPr>
          <w:rFonts w:ascii="Arial" w:eastAsia="Arial" w:hAnsi="Arial" w:cs="Arial"/>
          <w:sz w:val="22"/>
          <w:szCs w:val="22"/>
          <w:lang w:val="pl-PL"/>
        </w:rPr>
        <w:t xml:space="preserve">Czy w Państwa organizacji istnieją pisemne instrukcje (plan działania) dotyczące zapobiegania korupcji? </w:t>
      </w:r>
    </w:p>
    <w:p w14:paraId="69F5BCF3" w14:textId="77777777" w:rsidR="002A49B7" w:rsidRPr="00F83453" w:rsidRDefault="00E06B3D" w:rsidP="00F83453">
      <w:pPr>
        <w:pStyle w:val="ListParagraph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 w:rsidRPr="00F83453">
        <w:rPr>
          <w:rFonts w:ascii="Arial" w:eastAsiaTheme="minorHAnsi" w:hAnsi="Arial" w:cs="Arial"/>
          <w:sz w:val="22"/>
          <w:szCs w:val="22"/>
          <w:lang w:val="lt"/>
        </w:rPr>
        <w:t xml:space="preserve"> </w:t>
      </w:r>
    </w:p>
    <w:p w14:paraId="135E978A" w14:textId="77777777" w:rsidR="002A49B7" w:rsidRPr="00F83453" w:rsidRDefault="00E06B3D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sdt>
        <w:sdtPr>
          <w:rPr>
            <w:rFonts w:ascii="Arial" w:hAnsi="Arial" w:cs="Arial"/>
            <w:bCs/>
            <w:sz w:val="20"/>
            <w:szCs w:val="20"/>
            <w:lang w:val="lt"/>
          </w:rPr>
          <w:id w:val="-199564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FB1" w:rsidRPr="008D34F9">
            <w:rPr>
              <w:rFonts w:ascii="MS Gothic" w:eastAsia="MS Gothic" w:hAnsi="MS Gothic" w:cs="Arial" w:hint="eastAsia"/>
              <w:bCs/>
              <w:sz w:val="20"/>
              <w:szCs w:val="20"/>
              <w:lang w:val="lt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  <w:lang w:val="pl-PL"/>
        </w:rPr>
        <w:t xml:space="preserve"> Tak</w:t>
      </w:r>
      <w:r>
        <w:rPr>
          <w:rFonts w:ascii="Arial" w:eastAsia="Arial" w:hAnsi="Arial" w:cs="Arial"/>
          <w:sz w:val="22"/>
          <w:szCs w:val="22"/>
          <w:lang w:val="pl-PL"/>
        </w:rPr>
        <w:tab/>
      </w:r>
      <w:r>
        <w:rPr>
          <w:rFonts w:ascii="Arial" w:eastAsia="Arial" w:hAnsi="Arial" w:cs="Arial"/>
          <w:sz w:val="22"/>
          <w:szCs w:val="22"/>
          <w:lang w:val="pl-PL"/>
        </w:rPr>
        <w:tab/>
      </w:r>
      <w:r>
        <w:rPr>
          <w:rFonts w:ascii="Arial" w:eastAsia="Arial" w:hAnsi="Arial" w:cs="Arial"/>
          <w:sz w:val="22"/>
          <w:szCs w:val="22"/>
          <w:lang w:val="pl-PL"/>
        </w:rPr>
        <w:tab/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lt"/>
          </w:rPr>
          <w:id w:val="61016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FB1" w:rsidRPr="008D34F9">
            <w:rPr>
              <w:rFonts w:ascii="MS Gothic" w:eastAsia="MS Gothic" w:hAnsi="MS Gothic" w:cs="Arial" w:hint="eastAsia"/>
              <w:bCs/>
              <w:sz w:val="20"/>
              <w:szCs w:val="20"/>
              <w:lang w:val="lt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  <w:lang w:val="pl-PL"/>
        </w:rPr>
        <w:t xml:space="preserve"> Nie</w:t>
      </w:r>
    </w:p>
    <w:p w14:paraId="2EE833C5" w14:textId="77777777" w:rsidR="002A49B7" w:rsidRPr="00F83453" w:rsidRDefault="002A49B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1D16CD9B" w14:textId="77777777" w:rsidR="002A49B7" w:rsidRPr="00F83453" w:rsidRDefault="00E06B3D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Jeśli tak, proszę podać tytuł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dokumenta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>, jego datę i sygnatariusza.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334366789"/>
          <w:placeholder>
            <w:docPart w:val="89DCE791D50B47F18AC73EE9077E4F17"/>
          </w:placeholder>
          <w:showingPlcHdr/>
          <w:text/>
        </w:sdtPr>
        <w:sdtEndPr/>
        <w:sdtContent>
          <w:r w:rsidR="00F74FB1"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sdtContent>
      </w:sdt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</w:p>
    <w:p w14:paraId="0EDA8043" w14:textId="77777777" w:rsidR="00E6783D" w:rsidRPr="00F83453" w:rsidRDefault="00E6783D" w:rsidP="00F83453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6F7752B8" w14:textId="77777777" w:rsidR="00E6783D" w:rsidRPr="00F83453" w:rsidRDefault="00E6783D" w:rsidP="00F83453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4FAD4884" w14:textId="77777777" w:rsidR="002A49B7" w:rsidRPr="00F83453" w:rsidRDefault="00E06B3D" w:rsidP="00CB2EBD">
      <w:pPr>
        <w:pStyle w:val="ListParagraph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>13. Czy w Państwa f</w:t>
      </w:r>
      <w:r>
        <w:rPr>
          <w:rFonts w:ascii="Arial" w:eastAsia="Arial" w:hAnsi="Arial" w:cs="Arial"/>
          <w:sz w:val="22"/>
          <w:szCs w:val="22"/>
          <w:lang w:val="pl-PL"/>
        </w:rPr>
        <w:t>irmie są stosowane procedury/procesy zarządzania ryzykiem, czy są wyznaczone odpowiednie osoby/funkcje?</w:t>
      </w:r>
    </w:p>
    <w:p w14:paraId="45C3CA8B" w14:textId="77777777" w:rsidR="002A49B7" w:rsidRPr="00F83453" w:rsidRDefault="002A49B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033E0121" w14:textId="77777777" w:rsidR="002A49B7" w:rsidRPr="00F83453" w:rsidRDefault="00E06B3D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sdt>
        <w:sdtPr>
          <w:rPr>
            <w:rFonts w:ascii="Arial" w:hAnsi="Arial" w:cs="Arial"/>
            <w:bCs/>
            <w:sz w:val="20"/>
            <w:szCs w:val="20"/>
            <w:lang w:val="pl-PL"/>
          </w:rPr>
          <w:id w:val="50062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FB1" w:rsidRPr="009D4319">
            <w:rPr>
              <w:rFonts w:ascii="MS Gothic" w:eastAsia="MS Gothic" w:hAnsi="MS Gothic" w:cs="Arial" w:hint="eastAsia"/>
              <w:bCs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  <w:lang w:val="pl-PL"/>
        </w:rPr>
        <w:t xml:space="preserve"> Tak</w:t>
      </w:r>
      <w:r>
        <w:rPr>
          <w:rFonts w:ascii="Arial" w:eastAsia="Arial" w:hAnsi="Arial" w:cs="Arial"/>
          <w:sz w:val="22"/>
          <w:szCs w:val="22"/>
          <w:lang w:val="pl-PL"/>
        </w:rPr>
        <w:tab/>
      </w:r>
      <w:r>
        <w:rPr>
          <w:rFonts w:ascii="Arial" w:eastAsia="Arial" w:hAnsi="Arial" w:cs="Arial"/>
          <w:sz w:val="22"/>
          <w:szCs w:val="22"/>
          <w:lang w:val="pl-PL"/>
        </w:rPr>
        <w:tab/>
      </w:r>
      <w:r>
        <w:rPr>
          <w:rFonts w:ascii="Arial" w:eastAsia="Arial" w:hAnsi="Arial" w:cs="Arial"/>
          <w:sz w:val="22"/>
          <w:szCs w:val="22"/>
          <w:lang w:val="pl-PL"/>
        </w:rPr>
        <w:tab/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pl-PL"/>
          </w:rPr>
          <w:id w:val="-155368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FB1" w:rsidRPr="009D4319">
            <w:rPr>
              <w:rFonts w:ascii="MS Gothic" w:eastAsia="MS Gothic" w:hAnsi="MS Gothic" w:cs="Arial" w:hint="eastAsia"/>
              <w:bCs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  <w:lang w:val="pl-PL"/>
        </w:rPr>
        <w:t xml:space="preserve"> Nie</w:t>
      </w:r>
    </w:p>
    <w:p w14:paraId="7CBDFF2A" w14:textId="77777777" w:rsidR="002A49B7" w:rsidRPr="00F83453" w:rsidRDefault="002A49B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1FF2E699" w14:textId="77777777" w:rsidR="002A49B7" w:rsidRPr="00F83453" w:rsidRDefault="00E06B3D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Jeśli tak, proszę podać szczegóły: </w:t>
      </w:r>
      <w:sdt>
        <w:sdtPr>
          <w:rPr>
            <w:rFonts w:ascii="Arial" w:hAnsi="Arial" w:cs="Arial"/>
            <w:bCs/>
            <w:sz w:val="20"/>
            <w:szCs w:val="20"/>
          </w:rPr>
          <w:id w:val="1416210560"/>
          <w:placeholder>
            <w:docPart w:val="EF4558E9BD7D4E94801937C7FF8F1D69"/>
          </w:placeholder>
          <w:showingPlcHdr/>
          <w:text/>
        </w:sdtPr>
        <w:sdtEndPr/>
        <w:sdtContent>
          <w:r w:rsidR="00F74FB1" w:rsidRPr="009D4319">
            <w:rPr>
              <w:rStyle w:val="PlaceholderText"/>
              <w:rFonts w:ascii="Arial" w:eastAsiaTheme="minorHAnsi" w:hAnsi="Arial" w:cs="Arial"/>
              <w:sz w:val="20"/>
              <w:szCs w:val="20"/>
              <w:lang w:val="pl-PL"/>
            </w:rPr>
            <w:t>_________________________</w:t>
          </w:r>
        </w:sdtContent>
      </w:sdt>
    </w:p>
    <w:p w14:paraId="44853B32" w14:textId="77777777" w:rsidR="00411D03" w:rsidRPr="00F83453" w:rsidRDefault="00411D03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463CCF2C" w14:textId="77777777" w:rsidR="00411D03" w:rsidRPr="00F83453" w:rsidRDefault="00411D03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val="lt"/>
        </w:rPr>
      </w:pPr>
    </w:p>
    <w:p w14:paraId="25E494F1" w14:textId="47CA8C3D" w:rsidR="002A49B7" w:rsidRPr="00F83453" w:rsidRDefault="00E06B3D" w:rsidP="00CB2EBD">
      <w:pPr>
        <w:pStyle w:val="ListParagraph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b/>
          <w:bCs/>
          <w:sz w:val="22"/>
          <w:szCs w:val="22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14. </w:t>
      </w:r>
      <w:r>
        <w:rPr>
          <w:rFonts w:ascii="Arial" w:eastAsia="Arial" w:hAnsi="Arial" w:cs="Arial"/>
          <w:sz w:val="22"/>
          <w:szCs w:val="22"/>
          <w:lang w:val="pl-PL"/>
        </w:rPr>
        <w:t xml:space="preserve">Proszę wyjaśnić, w jaki sposób w Państwa </w:t>
      </w:r>
      <w:r w:rsidR="009D4319">
        <w:rPr>
          <w:rFonts w:ascii="Arial" w:eastAsia="Arial" w:hAnsi="Arial" w:cs="Arial"/>
          <w:sz w:val="22"/>
          <w:szCs w:val="22"/>
          <w:lang w:val="pl-PL"/>
        </w:rPr>
        <w:t>organizacji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zarządza się ryzykiem przestępstw finansowych, w szczególności korupcji lub oszustw.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2002233636"/>
          <w:placeholder>
            <w:docPart w:val="71C3E2071E764E828B54F0C84DC5C33D"/>
          </w:placeholder>
          <w:showingPlcHdr/>
          <w:text/>
        </w:sdtPr>
        <w:sdtEndPr/>
        <w:sdtContent>
          <w:r w:rsidR="000727B1" w:rsidRPr="009D4319">
            <w:rPr>
              <w:rStyle w:val="PlaceholderText"/>
              <w:rFonts w:ascii="Arial" w:eastAsiaTheme="minorHAnsi" w:hAnsi="Arial" w:cs="Arial"/>
              <w:sz w:val="20"/>
              <w:szCs w:val="20"/>
              <w:lang w:val="pl-PL"/>
            </w:rPr>
            <w:t>_________________________</w:t>
          </w:r>
        </w:sdtContent>
      </w:sdt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</w:p>
    <w:p w14:paraId="4D329FBE" w14:textId="77777777" w:rsidR="00452DB4" w:rsidRPr="00F83453" w:rsidRDefault="00452DB4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val="lt"/>
        </w:rPr>
      </w:pPr>
    </w:p>
    <w:p w14:paraId="2A270CB9" w14:textId="77777777" w:rsidR="002A49B7" w:rsidRPr="00F83453" w:rsidRDefault="00E06B3D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val="lt"/>
        </w:rPr>
      </w:pPr>
      <w:r>
        <w:rPr>
          <w:rFonts w:ascii="Arial" w:eastAsia="Arial" w:hAnsi="Arial" w:cs="Arial"/>
          <w:b/>
          <w:bCs/>
          <w:sz w:val="22"/>
          <w:szCs w:val="22"/>
          <w:lang w:val="pl-PL"/>
        </w:rPr>
        <w:t>Zgoda na wykorzystanie danych</w:t>
      </w:r>
    </w:p>
    <w:p w14:paraId="371FE0BC" w14:textId="77777777" w:rsidR="002A49B7" w:rsidRPr="00F83453" w:rsidRDefault="002A49B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val="lt"/>
        </w:rPr>
      </w:pPr>
    </w:p>
    <w:p w14:paraId="5CFD69BB" w14:textId="21E3186A" w:rsidR="002A49B7" w:rsidRPr="00F83453" w:rsidRDefault="00E06B3D" w:rsidP="00F8345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val="lt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Podpisując, potwierdzam, że otrzymałem prawo do reprezentowania wyżej wymienionej </w:t>
      </w:r>
      <w:r w:rsidR="009D4319">
        <w:rPr>
          <w:rFonts w:ascii="Arial" w:eastAsia="Arial" w:hAnsi="Arial" w:cs="Arial"/>
          <w:sz w:val="22"/>
          <w:szCs w:val="22"/>
          <w:lang w:val="pl-PL"/>
        </w:rPr>
        <w:t>organizacji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zgodnie z procedurą i w zakresie przewidzianym przez ustawodawstwo Republiki Litewskiej oraz wyrażam zgodę na ujawnienie informacji podanych w niniejszym </w:t>
      </w:r>
      <w:r>
        <w:rPr>
          <w:rFonts w:ascii="Arial" w:eastAsia="Arial" w:hAnsi="Arial" w:cs="Arial"/>
          <w:color w:val="000000"/>
          <w:sz w:val="22"/>
          <w:szCs w:val="22"/>
          <w:lang w:val="pl-PL"/>
        </w:rPr>
        <w:t xml:space="preserve">kwestionariuszu spółkom grupy AB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lang w:val="pl-PL"/>
        </w:rPr>
        <w:t>Ignitis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lang w:val="pl-PL"/>
        </w:rPr>
        <w:t xml:space="preserve"> i ich pracownikom w celu spełnienia uzasadnionych wymagań organów nadzorczych i/lub zatwierdzonych przez grupę spółek.</w:t>
      </w:r>
      <w:r>
        <w:rPr>
          <w:rFonts w:ascii="Arial" w:eastAsia="Arial" w:hAnsi="Arial" w:cs="Arial"/>
          <w:b/>
          <w:bCs/>
          <w:sz w:val="22"/>
          <w:szCs w:val="22"/>
          <w:u w:val="single"/>
          <w:lang w:val="pl-PL"/>
        </w:rPr>
        <w:t xml:space="preserve"> </w:t>
      </w:r>
    </w:p>
    <w:p w14:paraId="00CE182F" w14:textId="77777777" w:rsidR="002A49B7" w:rsidRPr="00F83453" w:rsidRDefault="002A49B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7D82701A" w14:textId="77777777" w:rsidR="002A49B7" w:rsidRPr="00F83453" w:rsidRDefault="00E06B3D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val="lt"/>
        </w:rPr>
      </w:pPr>
      <w:r>
        <w:rPr>
          <w:rFonts w:ascii="Arial" w:eastAsia="Arial" w:hAnsi="Arial" w:cs="Arial"/>
          <w:b/>
          <w:bCs/>
          <w:sz w:val="22"/>
          <w:szCs w:val="22"/>
          <w:lang w:val="pl-PL"/>
        </w:rPr>
        <w:t>Podpis</w:t>
      </w:r>
    </w:p>
    <w:p w14:paraId="10139C05" w14:textId="77777777" w:rsidR="002A49B7" w:rsidRPr="00F83453" w:rsidRDefault="002A49B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5B553385" w14:textId="77777777" w:rsidR="002A49B7" w:rsidRPr="00F83453" w:rsidRDefault="002A49B7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6EA66EFF" w14:textId="77777777" w:rsidR="002A49B7" w:rsidRPr="00F83453" w:rsidRDefault="00E06B3D" w:rsidP="00F83453">
      <w:pPr>
        <w:tabs>
          <w:tab w:val="left" w:pos="6804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u w:val="single"/>
          <w:lang w:val="lt"/>
        </w:rPr>
      </w:pPr>
      <w:r w:rsidRPr="00F83453">
        <w:rPr>
          <w:rFonts w:ascii="Arial" w:eastAsiaTheme="minorHAnsi" w:hAnsi="Arial" w:cs="Arial"/>
          <w:sz w:val="22"/>
          <w:szCs w:val="22"/>
          <w:u w:val="single"/>
          <w:lang w:val="lt"/>
        </w:rPr>
        <w:t>                                                                </w:t>
      </w:r>
      <w:r w:rsidR="000727B1">
        <w:rPr>
          <w:rFonts w:ascii="Arial" w:eastAsiaTheme="minorHAnsi" w:hAnsi="Arial" w:cs="Arial"/>
          <w:sz w:val="22"/>
          <w:szCs w:val="22"/>
          <w:u w:val="single"/>
          <w:lang w:val="lt"/>
        </w:rPr>
        <w:t>__</w:t>
      </w:r>
      <w:r w:rsidRPr="00F83453">
        <w:rPr>
          <w:rFonts w:ascii="Arial" w:eastAsiaTheme="minorHAnsi" w:hAnsi="Arial" w:cs="Arial"/>
          <w:sz w:val="22"/>
          <w:szCs w:val="22"/>
          <w:lang w:val="lt"/>
        </w:rPr>
        <w:tab/>
      </w:r>
      <w:r w:rsidRPr="00F83453">
        <w:rPr>
          <w:rFonts w:ascii="Arial" w:eastAsiaTheme="minorHAnsi" w:hAnsi="Arial" w:cs="Arial"/>
          <w:sz w:val="22"/>
          <w:szCs w:val="22"/>
          <w:u w:val="single"/>
          <w:lang w:val="lt"/>
        </w:rPr>
        <w:t>                             </w:t>
      </w:r>
    </w:p>
    <w:p w14:paraId="01FD2C3E" w14:textId="77777777" w:rsidR="002A49B7" w:rsidRPr="00F83453" w:rsidRDefault="00E06B3D">
      <w:pPr>
        <w:tabs>
          <w:tab w:val="left" w:pos="7230"/>
        </w:tabs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val="lt"/>
        </w:rPr>
      </w:pPr>
      <w:r>
        <w:rPr>
          <w:rFonts w:ascii="Arial" w:eastAsia="Arial" w:hAnsi="Arial" w:cs="Arial"/>
          <w:color w:val="000000"/>
          <w:sz w:val="22"/>
          <w:szCs w:val="22"/>
          <w:lang w:val="pl-PL"/>
        </w:rPr>
        <w:t>Podpis przedstawiciela organizacji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>
        <w:rPr>
          <w:rFonts w:ascii="Arial" w:eastAsia="Arial" w:hAnsi="Arial" w:cs="Arial"/>
          <w:sz w:val="22"/>
          <w:szCs w:val="22"/>
          <w:lang w:val="pl-PL"/>
        </w:rPr>
        <w:tab/>
        <w:t>Data</w:t>
      </w:r>
    </w:p>
    <w:p w14:paraId="689706E2" w14:textId="77777777" w:rsidR="002A49B7" w:rsidRPr="00F83453" w:rsidRDefault="002A49B7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val="lt"/>
        </w:rPr>
      </w:pPr>
    </w:p>
    <w:p w14:paraId="04F00D6F" w14:textId="77777777" w:rsidR="002A49B7" w:rsidRPr="00F83453" w:rsidRDefault="00E06B3D" w:rsidP="00F83453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u w:val="single"/>
          <w:lang w:val="lt"/>
        </w:rPr>
      </w:pPr>
      <w:r w:rsidRPr="00F83453">
        <w:rPr>
          <w:rFonts w:ascii="Arial" w:eastAsiaTheme="minorHAnsi" w:hAnsi="Arial" w:cs="Arial"/>
          <w:sz w:val="22"/>
          <w:szCs w:val="22"/>
          <w:u w:val="single"/>
          <w:lang w:val="lt"/>
        </w:rPr>
        <w:t>                                                                    </w:t>
      </w:r>
    </w:p>
    <w:p w14:paraId="08401313" w14:textId="77777777" w:rsidR="00461EB3" w:rsidRPr="00F83453" w:rsidRDefault="00E06B3D" w:rsidP="0073415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eastAsia="Arial" w:hAnsi="Arial" w:cs="Arial"/>
          <w:color w:val="000000"/>
          <w:sz w:val="22"/>
          <w:szCs w:val="22"/>
          <w:lang w:val="pl-PL"/>
        </w:rPr>
        <w:t>Imię, nazwisko (wielkimi literami)</w:t>
      </w:r>
    </w:p>
    <w:sectPr w:rsidR="00461EB3" w:rsidRPr="00F83453" w:rsidSect="006C33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276" w:right="567" w:bottom="1276" w:left="1134" w:header="4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7CDE" w14:textId="77777777" w:rsidR="00E06B3D" w:rsidRDefault="00E06B3D">
      <w:r>
        <w:separator/>
      </w:r>
    </w:p>
  </w:endnote>
  <w:endnote w:type="continuationSeparator" w:id="0">
    <w:p w14:paraId="72DCE7CC" w14:textId="77777777" w:rsidR="00E06B3D" w:rsidRDefault="00E0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0D5C" w14:textId="77777777" w:rsidR="000727B1" w:rsidRDefault="00072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E79F" w14:textId="77777777" w:rsidR="008B3E60" w:rsidRPr="00EB4427" w:rsidRDefault="00E06B3D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C68ED0" wp14:editId="1761C657">
              <wp:simplePos x="0" y="0"/>
              <wp:positionH relativeFrom="margin">
                <wp:posOffset>5090160</wp:posOffset>
              </wp:positionH>
              <wp:positionV relativeFrom="paragraph">
                <wp:posOffset>0</wp:posOffset>
              </wp:positionV>
              <wp:extent cx="1400175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0B2E92" w14:textId="77777777" w:rsidR="00C51B37" w:rsidRDefault="00C51B37" w:rsidP="00C51B37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2050" type="#_x0000_t202" style="width:110.25pt;height:51.75pt;margin-top:0;margin-left:400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 inset="7.09pt,3.69pt,7.09pt">
                <w:txbxContent>
                  <w:p w:rsidR="00C51B37" w:rsidP="00C51B37" w14:paraId="69F9A4E2" w14:textId="77777777"/>
                </w:txbxContent>
              </v:textbox>
              <w10:wrap anchorx="margin"/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2A5FD" wp14:editId="09A69F19">
              <wp:simplePos x="0" y="0"/>
              <wp:positionH relativeFrom="column">
                <wp:posOffset>1699260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6C6823" w14:textId="77777777" w:rsidR="00C51B37" w:rsidRPr="00C35ED1" w:rsidRDefault="00C51B37" w:rsidP="00C51B37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0E3E2E1" w14:textId="77777777" w:rsidR="00C51B37" w:rsidRPr="00D30736" w:rsidRDefault="00C51B37" w:rsidP="00C51B37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1839540" w14:textId="77777777" w:rsidR="00C51B37" w:rsidRPr="00A55B8F" w:rsidRDefault="00C51B37" w:rsidP="00C51B37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2051" type="#_x0000_t202" style="width:99pt;height:51.85pt;margin-top:0;margin-left:133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ed="f" stroked="f" strokeweight="0.5pt">
              <v:textbox inset="7.09pt,3.69pt,7.09pt,3.69pt">
                <w:txbxContent>
                  <w:p w:rsidR="00C51B37" w:rsidRPr="00C35ED1" w:rsidP="00C51B37" w14:paraId="5D749126" w14:textId="77777777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:rsidR="00C51B37" w:rsidRPr="00D30736" w:rsidP="00C51B37" w14:paraId="5BF14DEC" w14:textId="77777777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:rsidR="00C51B37" w:rsidRPr="00A55B8F" w:rsidP="00C51B37" w14:paraId="53473EE2" w14:textId="7777777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3240CC" wp14:editId="1AECAD3A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125730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5744A8" w14:textId="77777777" w:rsidR="00C51B37" w:rsidRPr="00FF2354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2" o:spid="_x0000_s2052" type="#_x0000_t202" style="width:99pt;height:60.85pt;margin-top:0.3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ed="f" stroked="f" strokeweight="0.5pt">
              <v:textbox inset="7.09pt,3.69pt,7.09pt,3.69pt">
                <w:txbxContent>
                  <w:p w:rsidR="00C51B37" w:rsidRPr="00FF2354" w:rsidP="00C51B37" w14:paraId="57DECB30" w14:textId="2B29B5B0">
                    <w:pPr>
                      <w:spacing w:line="276" w:lineRule="auto"/>
                      <w:rPr>
                        <w:rFonts w:ascii="Basetica Bold" w:hAnsi="Basetica Bold" w:eastAsiaTheme="minorHAnsi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BE38C1" wp14:editId="1093FDD0">
              <wp:simplePos x="0" y="0"/>
              <wp:positionH relativeFrom="column">
                <wp:posOffset>3347085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213AB6" w14:textId="77777777" w:rsidR="00C51B37" w:rsidRPr="00670BF9" w:rsidRDefault="00C51B37" w:rsidP="00C51B3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3" o:spid="_x0000_s2053" type="#_x0000_t202" style="width:99pt;height:51.75pt;margin-top:0.2pt;margin-left:263.5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ed="f" stroked="f" strokeweight="0.5pt">
              <v:textbox inset="7.09pt,3.69pt,7.09pt">
                <w:txbxContent>
                  <w:p w:rsidR="00C51B37" w:rsidRPr="00670BF9" w:rsidP="00C51B37" w14:paraId="58835E8F" w14:textId="7777777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5BC1" w14:textId="77777777" w:rsidR="000727B1" w:rsidRDefault="00072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B248" w14:textId="77777777" w:rsidR="00E06B3D" w:rsidRDefault="00E06B3D" w:rsidP="000C042A">
      <w:r>
        <w:separator/>
      </w:r>
    </w:p>
  </w:footnote>
  <w:footnote w:type="continuationSeparator" w:id="0">
    <w:p w14:paraId="506F2ACE" w14:textId="77777777" w:rsidR="00E06B3D" w:rsidRDefault="00E06B3D" w:rsidP="000C042A">
      <w:r>
        <w:continuationSeparator/>
      </w:r>
    </w:p>
  </w:footnote>
  <w:footnote w:id="1">
    <w:p w14:paraId="0549C25D" w14:textId="77777777" w:rsidR="00826129" w:rsidRPr="00826129" w:rsidRDefault="00E06B3D" w:rsidP="00564776">
      <w:pPr>
        <w:tabs>
          <w:tab w:val="left" w:pos="4253"/>
        </w:tabs>
        <w:autoSpaceDE w:val="0"/>
        <w:autoSpaceDN w:val="0"/>
        <w:adjustRightInd w:val="0"/>
        <w:rPr>
          <w:lang w:val="lt-LT"/>
        </w:rPr>
      </w:pPr>
      <w:r w:rsidRPr="00F83453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eastAsia="Arial" w:hAnsi="Arial" w:cs="Arial"/>
          <w:sz w:val="18"/>
          <w:szCs w:val="18"/>
          <w:lang w:val="pl-PL"/>
        </w:rPr>
        <w:t xml:space="preserve"> Jeśli podatki są płacone w więcej niż jednym kraju, prosimy podać wszystkie kraje, w których są płacone podatki</w:t>
      </w:r>
    </w:p>
  </w:footnote>
  <w:footnote w:id="2">
    <w:p w14:paraId="79B20A60" w14:textId="77777777" w:rsidR="00564776" w:rsidRPr="00F83453" w:rsidRDefault="00E06B3D" w:rsidP="00564776">
      <w:pPr>
        <w:pStyle w:val="FootnoteText"/>
        <w:jc w:val="both"/>
        <w:rPr>
          <w:rFonts w:ascii="Arial" w:hAnsi="Arial" w:cs="Arial"/>
          <w:sz w:val="18"/>
          <w:szCs w:val="18"/>
          <w:lang w:val="lt-LT"/>
        </w:rPr>
      </w:pPr>
      <w:r w:rsidRPr="00F83453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eastAsia="Arial" w:hAnsi="Arial" w:cs="Arial"/>
          <w:sz w:val="18"/>
          <w:szCs w:val="18"/>
          <w:lang w:val="pl-PL"/>
        </w:rPr>
        <w:t xml:space="preserve"> </w:t>
      </w:r>
      <w:r>
        <w:rPr>
          <w:rFonts w:ascii="Arial" w:eastAsia="Arial" w:hAnsi="Arial" w:cs="Arial"/>
          <w:sz w:val="18"/>
          <w:szCs w:val="18"/>
          <w:u w:val="single"/>
          <w:lang w:val="pl-PL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/>
          <w:lang w:val="pl-PL"/>
        </w:rPr>
        <w:t>Adres fizyczny</w:t>
      </w:r>
      <w:r>
        <w:rPr>
          <w:rFonts w:ascii="Arial" w:eastAsia="Arial" w:hAnsi="Arial" w:cs="Arial"/>
          <w:sz w:val="18"/>
          <w:szCs w:val="18"/>
          <w:u w:val="single"/>
          <w:lang w:val="pl-PL"/>
        </w:rPr>
        <w:t xml:space="preserve"> </w:t>
      </w:r>
      <w:r>
        <w:rPr>
          <w:rFonts w:ascii="Arial" w:eastAsia="Arial" w:hAnsi="Arial" w:cs="Arial"/>
          <w:sz w:val="18"/>
          <w:szCs w:val="18"/>
          <w:lang w:val="pl-PL"/>
        </w:rPr>
        <w:t>oznacza, że organizacja utrzymuje/posiada miejsce prowadzenia działalności oznaczone konkretnym adresem (innym niż adres poczty elektronicznej) w kraju, w którym posiada zezwolenie lub lic</w:t>
      </w:r>
      <w:r>
        <w:rPr>
          <w:rFonts w:ascii="Arial" w:eastAsia="Arial" w:hAnsi="Arial" w:cs="Arial"/>
          <w:sz w:val="18"/>
          <w:szCs w:val="18"/>
          <w:lang w:val="pl-PL"/>
        </w:rPr>
        <w:t xml:space="preserve">encję na prowadzenie przewidzianej działalności i w którym zatrudnia jednego lub więcej pracowników w pełnym wymiarze czasu pracy (zgodnie z przepisami kraju, w którym działa), a także prowadzi i przechowuje niezbędną dokumentację związaną z działalnością </w:t>
      </w:r>
      <w:r>
        <w:rPr>
          <w:rFonts w:ascii="Arial" w:eastAsia="Arial" w:hAnsi="Arial" w:cs="Arial"/>
          <w:sz w:val="18"/>
          <w:szCs w:val="18"/>
          <w:lang w:val="pl-PL"/>
        </w:rPr>
        <w:t>organizacji oraz może być kontrolowana przez urzędników organów, które przyznały jej prawo lub licencję na prowadzenie przewidzianej działalności.</w:t>
      </w:r>
    </w:p>
  </w:footnote>
  <w:footnote w:id="3">
    <w:p w14:paraId="3E45059A" w14:textId="34909222" w:rsidR="00D601DA" w:rsidRPr="00D601DA" w:rsidRDefault="00E06B3D" w:rsidP="00D601DA">
      <w:pPr>
        <w:rPr>
          <w:rFonts w:ascii="Arial" w:eastAsiaTheme="minorHAnsi" w:hAnsi="Arial" w:cs="Arial"/>
          <w:sz w:val="18"/>
          <w:szCs w:val="18"/>
          <w:lang w:val="lt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</w:t>
      </w:r>
      <w:r>
        <w:rPr>
          <w:rFonts w:ascii="Arial" w:eastAsia="Arial" w:hAnsi="Arial" w:cs="Arial"/>
          <w:sz w:val="18"/>
          <w:szCs w:val="18"/>
          <w:lang w:val="pl-PL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>Beneficjent osoby prawnej</w:t>
      </w:r>
      <w:r>
        <w:rPr>
          <w:rFonts w:ascii="Arial" w:eastAsia="Arial" w:hAnsi="Arial" w:cs="Arial"/>
          <w:sz w:val="18"/>
          <w:szCs w:val="18"/>
          <w:lang w:val="pl-PL"/>
        </w:rPr>
        <w:t xml:space="preserve"> </w:t>
      </w:r>
      <w:r w:rsidR="009D4319">
        <w:rPr>
          <w:rFonts w:ascii="Arial" w:eastAsia="Arial" w:hAnsi="Arial" w:cs="Arial"/>
          <w:sz w:val="18"/>
          <w:szCs w:val="18"/>
          <w:lang w:val="pl-PL"/>
        </w:rPr>
        <w:sym w:font="Symbol" w:char="F02D"/>
      </w:r>
      <w:r>
        <w:rPr>
          <w:rFonts w:ascii="Arial" w:eastAsia="Arial" w:hAnsi="Arial" w:cs="Arial"/>
          <w:sz w:val="18"/>
          <w:szCs w:val="18"/>
          <w:lang w:val="pl-PL"/>
        </w:rPr>
        <w:t xml:space="preserve"> osoba fizyczna, która jest</w:t>
      </w:r>
      <w:r>
        <w:rPr>
          <w:rFonts w:ascii="Arial" w:eastAsia="Arial" w:hAnsi="Arial" w:cs="Arial"/>
          <w:sz w:val="18"/>
          <w:szCs w:val="18"/>
          <w:lang w:val="pl-PL"/>
        </w:rPr>
        <w:t xml:space="preserve"> właścicielem lub kontroluje osobę prawną lub spółkę zagraniczną i/lub osoba fizyczna, w imieniu której przeprowadzana jest transakcja lub działalność w ramach osoby prawnej. W przypadku osoby prawnej beneficjentem jest osoba fizyczna, która bezpośrednio l</w:t>
      </w:r>
      <w:r>
        <w:rPr>
          <w:rFonts w:ascii="Arial" w:eastAsia="Arial" w:hAnsi="Arial" w:cs="Arial"/>
          <w:sz w:val="18"/>
          <w:szCs w:val="18"/>
          <w:lang w:val="pl-PL"/>
        </w:rPr>
        <w:t>ub pośrednio posiada 25 procent i jeden udział (akcję) lub więcej niż 25</w:t>
      </w:r>
      <w:r w:rsidR="009D4319">
        <w:rPr>
          <w:rFonts w:ascii="Arial" w:eastAsia="Arial" w:hAnsi="Arial" w:cs="Arial"/>
          <w:sz w:val="18"/>
          <w:szCs w:val="18"/>
          <w:lang w:val="pl-PL"/>
        </w:rPr>
        <w:t>-</w:t>
      </w:r>
      <w:r>
        <w:rPr>
          <w:rFonts w:ascii="Arial" w:eastAsia="Arial" w:hAnsi="Arial" w:cs="Arial"/>
          <w:sz w:val="18"/>
          <w:szCs w:val="18"/>
          <w:lang w:val="pl-PL"/>
        </w:rPr>
        <w:t>procent</w:t>
      </w:r>
      <w:r w:rsidR="009D4319">
        <w:rPr>
          <w:rFonts w:ascii="Arial" w:eastAsia="Arial" w:hAnsi="Arial" w:cs="Arial"/>
          <w:sz w:val="18"/>
          <w:szCs w:val="18"/>
          <w:lang w:val="pl-PL"/>
        </w:rPr>
        <w:t>owy</w:t>
      </w:r>
      <w:r>
        <w:rPr>
          <w:rFonts w:ascii="Arial" w:eastAsia="Arial" w:hAnsi="Arial" w:cs="Arial"/>
          <w:sz w:val="18"/>
          <w:szCs w:val="18"/>
          <w:lang w:val="pl-PL"/>
        </w:rPr>
        <w:t xml:space="preserve"> udział w prawie własności osoby prawnej.</w:t>
      </w:r>
      <w:r>
        <w:rPr>
          <w:rFonts w:ascii="Arial" w:eastAsia="Arial" w:hAnsi="Arial" w:cs="Arial"/>
          <w:sz w:val="18"/>
          <w:szCs w:val="18"/>
          <w:lang w:val="pl-PL"/>
        </w:rPr>
        <w:br/>
        <w:t>Jeśli zidentyfikowanie takiej osoby jest niemożliwe, organ zarządzający osoby prawnej jest zobowiązany do wskazania osoby fizycznej, k</w:t>
      </w:r>
      <w:r>
        <w:rPr>
          <w:rFonts w:ascii="Arial" w:eastAsia="Arial" w:hAnsi="Arial" w:cs="Arial"/>
          <w:sz w:val="18"/>
          <w:szCs w:val="18"/>
          <w:lang w:val="pl-PL"/>
        </w:rPr>
        <w:t>tóra sprawuje kontrolę nad osobą prawną w sposób inny niż własność, np. poprzez podejmowanie decyzji w imieniu osoby prawnej.</w:t>
      </w:r>
    </w:p>
  </w:footnote>
  <w:footnote w:id="4">
    <w:p w14:paraId="78F4C12E" w14:textId="77777777" w:rsidR="002A49B7" w:rsidRPr="00F83453" w:rsidRDefault="00E06B3D" w:rsidP="00F83453">
      <w:pPr>
        <w:pStyle w:val="FootnoteText"/>
        <w:jc w:val="both"/>
        <w:rPr>
          <w:rFonts w:ascii="Arial" w:hAnsi="Arial" w:cs="Arial"/>
          <w:sz w:val="18"/>
          <w:szCs w:val="18"/>
          <w:lang w:val="lt-LT"/>
        </w:rPr>
      </w:pPr>
      <w:r w:rsidRPr="00F83453">
        <w:rPr>
          <w:rStyle w:val="FootnoteReference"/>
          <w:rFonts w:ascii="Arial" w:hAnsi="Arial" w:cs="Arial"/>
          <w:sz w:val="18"/>
          <w:szCs w:val="18"/>
        </w:rPr>
        <w:footnoteRef/>
      </w:r>
      <w:r w:rsidRPr="009D4319">
        <w:rPr>
          <w:rFonts w:ascii="Arial" w:eastAsia="Arial" w:hAnsi="Arial" w:cs="Arial"/>
          <w:sz w:val="18"/>
          <w:szCs w:val="18"/>
          <w:lang w:val="lt"/>
        </w:rPr>
        <w:t xml:space="preserve"> </w:t>
      </w:r>
      <w:hyperlink r:id="rId1" w:anchor="/main" w:history="1">
        <w:r w:rsidRPr="009D4319">
          <w:rPr>
            <w:rFonts w:ascii="Arial" w:eastAsia="Arial" w:hAnsi="Arial" w:cs="Arial"/>
            <w:color w:val="0563C1"/>
            <w:sz w:val="18"/>
            <w:szCs w:val="18"/>
            <w:u w:val="single"/>
            <w:lang w:val="lt"/>
          </w:rPr>
          <w:t>https://www.sanctionsmap.eu/#/main</w:t>
        </w:r>
      </w:hyperlink>
    </w:p>
  </w:footnote>
  <w:footnote w:id="5">
    <w:p w14:paraId="60A3F28D" w14:textId="77777777" w:rsidR="00E6783D" w:rsidRPr="00F83453" w:rsidRDefault="00E06B3D" w:rsidP="00F83453">
      <w:pPr>
        <w:pStyle w:val="FootnoteText"/>
        <w:jc w:val="both"/>
        <w:rPr>
          <w:rFonts w:ascii="Arial" w:hAnsi="Arial" w:cs="Arial"/>
          <w:sz w:val="18"/>
          <w:szCs w:val="18"/>
          <w:lang w:val="lt-LT"/>
        </w:rPr>
      </w:pPr>
      <w:r w:rsidRPr="00F83453">
        <w:rPr>
          <w:rStyle w:val="FootnoteReference"/>
          <w:rFonts w:ascii="Arial" w:hAnsi="Arial" w:cs="Arial"/>
          <w:sz w:val="18"/>
          <w:szCs w:val="18"/>
        </w:rPr>
        <w:footnoteRef/>
      </w:r>
      <w:r w:rsidRPr="009D4319">
        <w:rPr>
          <w:rFonts w:ascii="Arial" w:eastAsia="Arial" w:hAnsi="Arial" w:cs="Arial"/>
          <w:sz w:val="18"/>
          <w:szCs w:val="18"/>
          <w:lang w:val="lt"/>
        </w:rPr>
        <w:t xml:space="preserve"> </w:t>
      </w:r>
      <w:hyperlink r:id="rId2" w:anchor="/main" w:history="1">
        <w:r w:rsidRPr="009D4319">
          <w:rPr>
            <w:rFonts w:ascii="Arial" w:eastAsia="Arial" w:hAnsi="Arial" w:cs="Arial"/>
            <w:color w:val="0563C1"/>
            <w:sz w:val="18"/>
            <w:szCs w:val="18"/>
            <w:u w:val="single"/>
            <w:lang w:val="lt"/>
          </w:rPr>
          <w:t>https://www.sanctionsmap.eu/#/main</w:t>
        </w:r>
      </w:hyperlink>
    </w:p>
  </w:footnote>
  <w:footnote w:id="6">
    <w:p w14:paraId="0C9CFA58" w14:textId="5EC12DD4" w:rsidR="00E6783D" w:rsidRPr="00F83453" w:rsidRDefault="00E06B3D" w:rsidP="00F834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val="lt"/>
        </w:rPr>
      </w:pPr>
      <w:r w:rsidRPr="00F83453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eastAsia="Arial" w:hAnsi="Arial" w:cs="Arial"/>
          <w:sz w:val="18"/>
          <w:szCs w:val="18"/>
          <w:lang w:val="pl-PL"/>
        </w:rPr>
        <w:t xml:space="preserve"> </w:t>
      </w:r>
      <w:r>
        <w:rPr>
          <w:rFonts w:ascii="Arial" w:eastAsia="Arial" w:hAnsi="Arial" w:cs="Arial"/>
          <w:sz w:val="18"/>
          <w:szCs w:val="18"/>
          <w:u w:val="single"/>
          <w:lang w:val="pl-PL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/>
          <w:lang w:val="pl-PL"/>
        </w:rPr>
        <w:t xml:space="preserve">Klienci </w:t>
      </w:r>
      <w:proofErr w:type="spellStart"/>
      <w:r>
        <w:rPr>
          <w:rFonts w:ascii="Arial" w:eastAsia="Arial" w:hAnsi="Arial" w:cs="Arial"/>
          <w:b/>
          <w:bCs/>
          <w:sz w:val="18"/>
          <w:szCs w:val="18"/>
          <w:u w:val="single"/>
          <w:lang w:val="pl-PL"/>
        </w:rPr>
        <w:t>offshore</w:t>
      </w:r>
      <w:proofErr w:type="spellEnd"/>
      <w:r>
        <w:rPr>
          <w:rFonts w:ascii="Arial" w:eastAsia="Arial" w:hAnsi="Arial" w:cs="Arial"/>
          <w:sz w:val="18"/>
          <w:szCs w:val="18"/>
          <w:u w:val="single"/>
          <w:lang w:val="pl-PL"/>
        </w:rPr>
        <w:t xml:space="preserve"> </w:t>
      </w:r>
      <w:r>
        <w:rPr>
          <w:rFonts w:ascii="Arial" w:eastAsia="Arial" w:hAnsi="Arial" w:cs="Arial"/>
          <w:sz w:val="18"/>
          <w:szCs w:val="18"/>
          <w:lang w:val="pl-PL"/>
        </w:rPr>
        <w:t xml:space="preserve"> </w:t>
      </w:r>
      <w:r w:rsidR="009D4319">
        <w:rPr>
          <w:rFonts w:ascii="Arial" w:eastAsia="Arial" w:hAnsi="Arial" w:cs="Arial"/>
          <w:sz w:val="18"/>
          <w:szCs w:val="18"/>
          <w:lang w:val="pl-PL"/>
        </w:rPr>
        <w:sym w:font="Symbol" w:char="F02D"/>
      </w:r>
      <w:r>
        <w:rPr>
          <w:rFonts w:ascii="Arial" w:eastAsia="Arial" w:hAnsi="Arial" w:cs="Arial"/>
          <w:sz w:val="18"/>
          <w:szCs w:val="18"/>
          <w:lang w:val="pl-PL"/>
        </w:rPr>
        <w:t xml:space="preserve"> to kl</w:t>
      </w:r>
      <w:r>
        <w:rPr>
          <w:rFonts w:ascii="Arial" w:eastAsia="Arial" w:hAnsi="Arial" w:cs="Arial"/>
          <w:sz w:val="18"/>
          <w:szCs w:val="18"/>
          <w:lang w:val="pl-PL"/>
        </w:rPr>
        <w:t>ienci, firmy posiadające jedynie adres pocztowy w krajach takich jak Panama, Wyspy Dziewicze itp., ale bez fizycznego adresu i działalności w kraju, w którym zostały założone.</w:t>
      </w:r>
    </w:p>
    <w:p w14:paraId="7D3CC3C1" w14:textId="77777777" w:rsidR="00E6783D" w:rsidRPr="00E6783D" w:rsidRDefault="00E6783D">
      <w:pPr>
        <w:pStyle w:val="FootnoteText"/>
        <w:rPr>
          <w:lang w:val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ADBF" w14:textId="77777777" w:rsidR="008B3E60" w:rsidRDefault="00E06B3D">
    <w:pPr>
      <w:pStyle w:val="Header"/>
    </w:pPr>
    <w:r>
      <w:rPr>
        <w:noProof/>
      </w:rPr>
      <w:pict w14:anchorId="068A0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3073" type="#_x0000_t75" alt="/Users/ZIM/Desktop/Eternia /logos (dragged).pdf" style="position:absolute;margin-left:0;margin-top:0;width:595pt;height:842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0945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4115995" w14:textId="77777777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5184" w14:textId="77777777" w:rsidR="008B3E60" w:rsidRDefault="00E06B3D">
    <w:pPr>
      <w:pStyle w:val="Header"/>
    </w:pPr>
    <w:r>
      <w:rPr>
        <w:noProof/>
      </w:rPr>
      <w:pict w14:anchorId="187CC2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4" o:spid="_x0000_s3078" type="#_x0000_t75" alt="/Users/ZIM/Desktop/Eternia /logos (dragged).pdf" style="position:absolute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s (dragged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2CE0"/>
    <w:multiLevelType w:val="hybridMultilevel"/>
    <w:tmpl w:val="951CE39E"/>
    <w:lvl w:ilvl="0" w:tplc="F5F66FE6">
      <w:start w:val="1"/>
      <w:numFmt w:val="decimal"/>
      <w:lvlText w:val="%1."/>
      <w:lvlJc w:val="left"/>
      <w:pPr>
        <w:ind w:left="720" w:hanging="360"/>
      </w:pPr>
    </w:lvl>
    <w:lvl w:ilvl="1" w:tplc="309E6D4C" w:tentative="1">
      <w:start w:val="1"/>
      <w:numFmt w:val="lowerLetter"/>
      <w:lvlText w:val="%2."/>
      <w:lvlJc w:val="left"/>
      <w:pPr>
        <w:ind w:left="1440" w:hanging="360"/>
      </w:pPr>
    </w:lvl>
    <w:lvl w:ilvl="2" w:tplc="8AB83950" w:tentative="1">
      <w:start w:val="1"/>
      <w:numFmt w:val="lowerRoman"/>
      <w:lvlText w:val="%3."/>
      <w:lvlJc w:val="right"/>
      <w:pPr>
        <w:ind w:left="2160" w:hanging="180"/>
      </w:pPr>
    </w:lvl>
    <w:lvl w:ilvl="3" w:tplc="FC5011AC" w:tentative="1">
      <w:start w:val="1"/>
      <w:numFmt w:val="decimal"/>
      <w:lvlText w:val="%4."/>
      <w:lvlJc w:val="left"/>
      <w:pPr>
        <w:ind w:left="2880" w:hanging="360"/>
      </w:pPr>
    </w:lvl>
    <w:lvl w:ilvl="4" w:tplc="6FC42F20" w:tentative="1">
      <w:start w:val="1"/>
      <w:numFmt w:val="lowerLetter"/>
      <w:lvlText w:val="%5."/>
      <w:lvlJc w:val="left"/>
      <w:pPr>
        <w:ind w:left="3600" w:hanging="360"/>
      </w:pPr>
    </w:lvl>
    <w:lvl w:ilvl="5" w:tplc="33B4D4AC" w:tentative="1">
      <w:start w:val="1"/>
      <w:numFmt w:val="lowerRoman"/>
      <w:lvlText w:val="%6."/>
      <w:lvlJc w:val="right"/>
      <w:pPr>
        <w:ind w:left="4320" w:hanging="180"/>
      </w:pPr>
    </w:lvl>
    <w:lvl w:ilvl="6" w:tplc="55EEEB9A" w:tentative="1">
      <w:start w:val="1"/>
      <w:numFmt w:val="decimal"/>
      <w:lvlText w:val="%7."/>
      <w:lvlJc w:val="left"/>
      <w:pPr>
        <w:ind w:left="5040" w:hanging="360"/>
      </w:pPr>
    </w:lvl>
    <w:lvl w:ilvl="7" w:tplc="1402006E" w:tentative="1">
      <w:start w:val="1"/>
      <w:numFmt w:val="lowerLetter"/>
      <w:lvlText w:val="%8."/>
      <w:lvlJc w:val="left"/>
      <w:pPr>
        <w:ind w:left="5760" w:hanging="360"/>
      </w:pPr>
    </w:lvl>
    <w:lvl w:ilvl="8" w:tplc="FC1ED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C14E2"/>
    <w:multiLevelType w:val="hybridMultilevel"/>
    <w:tmpl w:val="FBCA3182"/>
    <w:lvl w:ilvl="0" w:tplc="67F00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D307E0A">
      <w:start w:val="1"/>
      <w:numFmt w:val="lowerLetter"/>
      <w:lvlText w:val="%2."/>
      <w:lvlJc w:val="left"/>
      <w:pPr>
        <w:ind w:left="1440" w:hanging="360"/>
      </w:pPr>
    </w:lvl>
    <w:lvl w:ilvl="2" w:tplc="DC6823A0" w:tentative="1">
      <w:start w:val="1"/>
      <w:numFmt w:val="lowerRoman"/>
      <w:lvlText w:val="%3."/>
      <w:lvlJc w:val="right"/>
      <w:pPr>
        <w:ind w:left="2160" w:hanging="180"/>
      </w:pPr>
    </w:lvl>
    <w:lvl w:ilvl="3" w:tplc="1EB20550" w:tentative="1">
      <w:start w:val="1"/>
      <w:numFmt w:val="decimal"/>
      <w:lvlText w:val="%4."/>
      <w:lvlJc w:val="left"/>
      <w:pPr>
        <w:ind w:left="2880" w:hanging="360"/>
      </w:pPr>
    </w:lvl>
    <w:lvl w:ilvl="4" w:tplc="1248D3A2" w:tentative="1">
      <w:start w:val="1"/>
      <w:numFmt w:val="lowerLetter"/>
      <w:lvlText w:val="%5."/>
      <w:lvlJc w:val="left"/>
      <w:pPr>
        <w:ind w:left="3600" w:hanging="360"/>
      </w:pPr>
    </w:lvl>
    <w:lvl w:ilvl="5" w:tplc="8AA66F98" w:tentative="1">
      <w:start w:val="1"/>
      <w:numFmt w:val="lowerRoman"/>
      <w:lvlText w:val="%6."/>
      <w:lvlJc w:val="right"/>
      <w:pPr>
        <w:ind w:left="4320" w:hanging="180"/>
      </w:pPr>
    </w:lvl>
    <w:lvl w:ilvl="6" w:tplc="BDE6A0D4" w:tentative="1">
      <w:start w:val="1"/>
      <w:numFmt w:val="decimal"/>
      <w:lvlText w:val="%7."/>
      <w:lvlJc w:val="left"/>
      <w:pPr>
        <w:ind w:left="5040" w:hanging="360"/>
      </w:pPr>
    </w:lvl>
    <w:lvl w:ilvl="7" w:tplc="688427A6" w:tentative="1">
      <w:start w:val="1"/>
      <w:numFmt w:val="lowerLetter"/>
      <w:lvlText w:val="%8."/>
      <w:lvlJc w:val="left"/>
      <w:pPr>
        <w:ind w:left="5760" w:hanging="360"/>
      </w:pPr>
    </w:lvl>
    <w:lvl w:ilvl="8" w:tplc="6FF474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749329">
    <w:abstractNumId w:val="1"/>
  </w:num>
  <w:num w:numId="2" w16cid:durableId="31426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3079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57E1"/>
    <w:rsid w:val="000177FF"/>
    <w:rsid w:val="00023E2B"/>
    <w:rsid w:val="000727B1"/>
    <w:rsid w:val="00072950"/>
    <w:rsid w:val="00086FAF"/>
    <w:rsid w:val="000A587E"/>
    <w:rsid w:val="000A6EC9"/>
    <w:rsid w:val="000C042A"/>
    <w:rsid w:val="000D70F9"/>
    <w:rsid w:val="000E5207"/>
    <w:rsid w:val="000E6060"/>
    <w:rsid w:val="0010094E"/>
    <w:rsid w:val="001122AD"/>
    <w:rsid w:val="00117170"/>
    <w:rsid w:val="00122E00"/>
    <w:rsid w:val="0014602F"/>
    <w:rsid w:val="00146F5E"/>
    <w:rsid w:val="001530E8"/>
    <w:rsid w:val="00183209"/>
    <w:rsid w:val="00193002"/>
    <w:rsid w:val="001A00B1"/>
    <w:rsid w:val="001A2EE6"/>
    <w:rsid w:val="001B0B3B"/>
    <w:rsid w:val="001D7D6D"/>
    <w:rsid w:val="001E34D9"/>
    <w:rsid w:val="001E7685"/>
    <w:rsid w:val="001F107E"/>
    <w:rsid w:val="002336DC"/>
    <w:rsid w:val="00240BFE"/>
    <w:rsid w:val="002478E4"/>
    <w:rsid w:val="00251B99"/>
    <w:rsid w:val="00264533"/>
    <w:rsid w:val="00286C31"/>
    <w:rsid w:val="002A49B7"/>
    <w:rsid w:val="002B1EA3"/>
    <w:rsid w:val="002D6187"/>
    <w:rsid w:val="002E2E2A"/>
    <w:rsid w:val="002F3F9F"/>
    <w:rsid w:val="00307042"/>
    <w:rsid w:val="003353F7"/>
    <w:rsid w:val="00365778"/>
    <w:rsid w:val="0037050C"/>
    <w:rsid w:val="0037216A"/>
    <w:rsid w:val="003937E9"/>
    <w:rsid w:val="003A2DCB"/>
    <w:rsid w:val="003B2820"/>
    <w:rsid w:val="003B46D9"/>
    <w:rsid w:val="003D439B"/>
    <w:rsid w:val="003D5661"/>
    <w:rsid w:val="00407A9B"/>
    <w:rsid w:val="00411D03"/>
    <w:rsid w:val="00421B21"/>
    <w:rsid w:val="00436906"/>
    <w:rsid w:val="00452DB4"/>
    <w:rsid w:val="004570D3"/>
    <w:rsid w:val="00461EB3"/>
    <w:rsid w:val="00470668"/>
    <w:rsid w:val="00484529"/>
    <w:rsid w:val="004A7788"/>
    <w:rsid w:val="004C11B0"/>
    <w:rsid w:val="004C7082"/>
    <w:rsid w:val="004D333F"/>
    <w:rsid w:val="004E5C22"/>
    <w:rsid w:val="004E5CEC"/>
    <w:rsid w:val="004F0561"/>
    <w:rsid w:val="0050154F"/>
    <w:rsid w:val="005335E4"/>
    <w:rsid w:val="005433B2"/>
    <w:rsid w:val="00551728"/>
    <w:rsid w:val="005608AE"/>
    <w:rsid w:val="00564776"/>
    <w:rsid w:val="00584F48"/>
    <w:rsid w:val="005875AC"/>
    <w:rsid w:val="005A377C"/>
    <w:rsid w:val="005A3F8C"/>
    <w:rsid w:val="005B18C2"/>
    <w:rsid w:val="005C04DE"/>
    <w:rsid w:val="00643495"/>
    <w:rsid w:val="006448D2"/>
    <w:rsid w:val="00653613"/>
    <w:rsid w:val="00670BF9"/>
    <w:rsid w:val="006C2BF9"/>
    <w:rsid w:val="006C3364"/>
    <w:rsid w:val="006C5D9B"/>
    <w:rsid w:val="006D2E91"/>
    <w:rsid w:val="006E397D"/>
    <w:rsid w:val="006F66D4"/>
    <w:rsid w:val="0070568B"/>
    <w:rsid w:val="007203CD"/>
    <w:rsid w:val="00721EBE"/>
    <w:rsid w:val="0073415D"/>
    <w:rsid w:val="0074018C"/>
    <w:rsid w:val="00753E72"/>
    <w:rsid w:val="007752D9"/>
    <w:rsid w:val="00791696"/>
    <w:rsid w:val="007965B1"/>
    <w:rsid w:val="007E14A7"/>
    <w:rsid w:val="007F2B41"/>
    <w:rsid w:val="007F7F96"/>
    <w:rsid w:val="0080171E"/>
    <w:rsid w:val="008061D5"/>
    <w:rsid w:val="00823204"/>
    <w:rsid w:val="00826129"/>
    <w:rsid w:val="00836850"/>
    <w:rsid w:val="008539BB"/>
    <w:rsid w:val="008821A7"/>
    <w:rsid w:val="00884D94"/>
    <w:rsid w:val="00895316"/>
    <w:rsid w:val="008970DF"/>
    <w:rsid w:val="008A51A7"/>
    <w:rsid w:val="008B3E60"/>
    <w:rsid w:val="008C1062"/>
    <w:rsid w:val="008D34F9"/>
    <w:rsid w:val="009023B9"/>
    <w:rsid w:val="009052E2"/>
    <w:rsid w:val="009310DB"/>
    <w:rsid w:val="0093309D"/>
    <w:rsid w:val="009545E0"/>
    <w:rsid w:val="00983AE1"/>
    <w:rsid w:val="009950F4"/>
    <w:rsid w:val="00996526"/>
    <w:rsid w:val="009A7BD9"/>
    <w:rsid w:val="009B69AD"/>
    <w:rsid w:val="009D4319"/>
    <w:rsid w:val="009E53F2"/>
    <w:rsid w:val="009F697A"/>
    <w:rsid w:val="00A00AFD"/>
    <w:rsid w:val="00A04627"/>
    <w:rsid w:val="00A15095"/>
    <w:rsid w:val="00A55B8F"/>
    <w:rsid w:val="00A667B2"/>
    <w:rsid w:val="00A67E00"/>
    <w:rsid w:val="00A729B5"/>
    <w:rsid w:val="00A763F8"/>
    <w:rsid w:val="00A82424"/>
    <w:rsid w:val="00A83007"/>
    <w:rsid w:val="00A8398D"/>
    <w:rsid w:val="00A90CBB"/>
    <w:rsid w:val="00AA3CFC"/>
    <w:rsid w:val="00AC387F"/>
    <w:rsid w:val="00AD0E0F"/>
    <w:rsid w:val="00AE0D23"/>
    <w:rsid w:val="00AF5195"/>
    <w:rsid w:val="00B122F6"/>
    <w:rsid w:val="00B24066"/>
    <w:rsid w:val="00B5016C"/>
    <w:rsid w:val="00B505C1"/>
    <w:rsid w:val="00B73CFD"/>
    <w:rsid w:val="00B80EE8"/>
    <w:rsid w:val="00BA7DFB"/>
    <w:rsid w:val="00BB0890"/>
    <w:rsid w:val="00BB6317"/>
    <w:rsid w:val="00BC6770"/>
    <w:rsid w:val="00BD470B"/>
    <w:rsid w:val="00BE0096"/>
    <w:rsid w:val="00BF0950"/>
    <w:rsid w:val="00C01BF1"/>
    <w:rsid w:val="00C35ED1"/>
    <w:rsid w:val="00C51B37"/>
    <w:rsid w:val="00C53990"/>
    <w:rsid w:val="00C54555"/>
    <w:rsid w:val="00C6202E"/>
    <w:rsid w:val="00C67E8C"/>
    <w:rsid w:val="00C70984"/>
    <w:rsid w:val="00C82172"/>
    <w:rsid w:val="00C94BC1"/>
    <w:rsid w:val="00CB2EBD"/>
    <w:rsid w:val="00CC0687"/>
    <w:rsid w:val="00CC764C"/>
    <w:rsid w:val="00CD4DB5"/>
    <w:rsid w:val="00CD504D"/>
    <w:rsid w:val="00CD6CA1"/>
    <w:rsid w:val="00CF09A6"/>
    <w:rsid w:val="00CF0DFF"/>
    <w:rsid w:val="00CF7389"/>
    <w:rsid w:val="00D30736"/>
    <w:rsid w:val="00D601DA"/>
    <w:rsid w:val="00D87720"/>
    <w:rsid w:val="00D8777D"/>
    <w:rsid w:val="00DA3BDC"/>
    <w:rsid w:val="00DA6E65"/>
    <w:rsid w:val="00DC2B86"/>
    <w:rsid w:val="00DD2E2B"/>
    <w:rsid w:val="00DE5486"/>
    <w:rsid w:val="00E05F2A"/>
    <w:rsid w:val="00E06B3D"/>
    <w:rsid w:val="00E076E3"/>
    <w:rsid w:val="00E628B1"/>
    <w:rsid w:val="00E65179"/>
    <w:rsid w:val="00E6783D"/>
    <w:rsid w:val="00E72B9B"/>
    <w:rsid w:val="00E903DF"/>
    <w:rsid w:val="00EA64F1"/>
    <w:rsid w:val="00EA6C96"/>
    <w:rsid w:val="00EB1891"/>
    <w:rsid w:val="00EB4427"/>
    <w:rsid w:val="00EE72CC"/>
    <w:rsid w:val="00EE7FD0"/>
    <w:rsid w:val="00EF078E"/>
    <w:rsid w:val="00EF4224"/>
    <w:rsid w:val="00F02599"/>
    <w:rsid w:val="00F03DF5"/>
    <w:rsid w:val="00F17FCE"/>
    <w:rsid w:val="00F3660D"/>
    <w:rsid w:val="00F42940"/>
    <w:rsid w:val="00F701DC"/>
    <w:rsid w:val="00F74FB1"/>
    <w:rsid w:val="00F83453"/>
    <w:rsid w:val="00FA2548"/>
    <w:rsid w:val="00FA301B"/>
    <w:rsid w:val="00FD4190"/>
    <w:rsid w:val="00FE1FCF"/>
    <w:rsid w:val="00FE5964"/>
    <w:rsid w:val="00FE68CA"/>
    <w:rsid w:val="00FF2354"/>
    <w:rsid w:val="00FF2D41"/>
    <w:rsid w:val="00FF61A0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9"/>
    <o:shapelayout v:ext="edit">
      <o:idmap v:ext="edit" data="2"/>
    </o:shapelayout>
  </w:shapeDefaults>
  <w:decimalSymbol w:val="."/>
  <w:listSeparator w:val=","/>
  <w14:docId w14:val="4ABD8F45"/>
  <w15:docId w15:val="{8820C8CF-4150-4284-BCA7-2AE3A976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E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3AE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A49B7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9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9B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9B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1728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0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seimas.lrs.lt/portal/legalAct/lt/TAD/TAIS.168154/tiwPcUAN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nctionsmap.eu/" TargetMode="External"/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6B2EB3CD3A423EA00715CE53DB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63B96-4A6F-4E6C-8CD7-09C3F1808701}"/>
      </w:docPartPr>
      <w:docPartBody>
        <w:p w:rsidR="004A7788" w:rsidRDefault="006E18F2" w:rsidP="00CD4DB5">
          <w:pPr>
            <w:pStyle w:val="806B2EB3CD3A423EA00715CE53DBB832"/>
          </w:pPr>
          <w:r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1F1EDA03295448218E86D8439D039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AD99-5407-4925-BE4F-0623BFE11793}"/>
      </w:docPartPr>
      <w:docPartBody>
        <w:p w:rsidR="004A7788" w:rsidRDefault="006E18F2" w:rsidP="00CD4DB5">
          <w:pPr>
            <w:pStyle w:val="1F1EDA03295448218E86D8439D039DF1"/>
          </w:pPr>
          <w:r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16DCF404BE19454E8630B162F1F4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75FE-1E15-4E92-863C-44C57E83C6C4}"/>
      </w:docPartPr>
      <w:docPartBody>
        <w:p w:rsidR="004A7788" w:rsidRDefault="006E18F2" w:rsidP="00CD4DB5">
          <w:pPr>
            <w:pStyle w:val="16DCF404BE19454E8630B162F1F421B3"/>
          </w:pPr>
          <w:r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6130D042AAA466BB399514BED75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C657-5B0B-4F4D-B12C-8CD47DA8CF19}"/>
      </w:docPartPr>
      <w:docPartBody>
        <w:p w:rsidR="004A7788" w:rsidRDefault="006E18F2" w:rsidP="00CD4DB5">
          <w:pPr>
            <w:pStyle w:val="66130D042AAA466BB399514BED754CA2"/>
          </w:pPr>
          <w:r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DC4A0EDB16DF4EDF8EADE66E5AC9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9CF5-74A2-4A28-AE08-6E7708ED1F67}"/>
      </w:docPartPr>
      <w:docPartBody>
        <w:p w:rsidR="004A7788" w:rsidRDefault="006E18F2" w:rsidP="00CD4DB5">
          <w:pPr>
            <w:pStyle w:val="DC4A0EDB16DF4EDF8EADE66E5AC9EE7D"/>
          </w:pPr>
          <w:r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B473177AC7D247D8BEDD9F8129E0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1F94-BC7E-4292-B7B3-FAE148B3FF77}"/>
      </w:docPartPr>
      <w:docPartBody>
        <w:p w:rsidR="004A7788" w:rsidRDefault="006E18F2" w:rsidP="00CD4DB5">
          <w:pPr>
            <w:pStyle w:val="B473177AC7D247D8BEDD9F8129E0FBFB"/>
          </w:pPr>
          <w:r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3BDE68786CE49229994552E7E56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244F-47AD-4DE4-8A4E-0A99185653D0}"/>
      </w:docPartPr>
      <w:docPartBody>
        <w:p w:rsidR="004A7788" w:rsidRDefault="006E18F2" w:rsidP="00CD4DB5">
          <w:pPr>
            <w:pStyle w:val="63BDE68786CE49229994552E7E56528E"/>
          </w:pPr>
          <w:r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1192EC438B5A47368DD783B1599E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026DA-043F-47DF-B418-D49C380372FB}"/>
      </w:docPartPr>
      <w:docPartBody>
        <w:p w:rsidR="004A7788" w:rsidRDefault="006E18F2" w:rsidP="00CD4DB5">
          <w:pPr>
            <w:pStyle w:val="1192EC438B5A47368DD783B1599E2C4A"/>
          </w:pPr>
          <w:r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89DCE791D50B47F18AC73EE9077E4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12F6-F910-49C5-9F11-2A400B3F888A}"/>
      </w:docPartPr>
      <w:docPartBody>
        <w:p w:rsidR="004A7788" w:rsidRDefault="006E18F2" w:rsidP="00CD4DB5">
          <w:pPr>
            <w:pStyle w:val="89DCE791D50B47F18AC73EE9077E4F17"/>
          </w:pPr>
          <w:r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EF4558E9BD7D4E94801937C7FF8F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FF13-660A-4A88-8BB8-2DA3B6BAE82E}"/>
      </w:docPartPr>
      <w:docPartBody>
        <w:p w:rsidR="004A7788" w:rsidRDefault="006E18F2" w:rsidP="00CD4DB5">
          <w:pPr>
            <w:pStyle w:val="EF4558E9BD7D4E94801937C7FF8F1D69"/>
          </w:pPr>
          <w:r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71C3E2071E764E828B54F0C84DC5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CADA-DD12-4850-A793-1E3D5387CB24}"/>
      </w:docPartPr>
      <w:docPartBody>
        <w:p w:rsidR="004A7788" w:rsidRDefault="006E18F2" w:rsidP="00CD4DB5">
          <w:pPr>
            <w:pStyle w:val="71C3E2071E764E828B54F0C84DC5C33D"/>
          </w:pPr>
          <w:r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D35EBA5A8009445FAAACBE3C31506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E60F-A5B9-48BE-A7FB-D7F3F45B0BF1}"/>
      </w:docPartPr>
      <w:docPartBody>
        <w:p w:rsidR="000A587E" w:rsidRDefault="006E18F2" w:rsidP="000057E1">
          <w:pPr>
            <w:pStyle w:val="D35EBA5A8009445FAAACBE3C31506D40"/>
          </w:pPr>
          <w:r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01C51A7BA4FB49AEAB53524C3EB9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E1B6-A402-4F02-B841-2C4BD44FA790}"/>
      </w:docPartPr>
      <w:docPartBody>
        <w:p w:rsidR="000A587E" w:rsidRDefault="006E18F2" w:rsidP="000057E1">
          <w:pPr>
            <w:pStyle w:val="01C51A7BA4FB49AEAB53524C3EB913D1"/>
          </w:pPr>
          <w:r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EFB6986558544A268E2546C6730F8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C8C9-EDD9-49A4-A979-762F2ABD6C0C}"/>
      </w:docPartPr>
      <w:docPartBody>
        <w:p w:rsidR="000A587E" w:rsidRDefault="006E18F2" w:rsidP="000057E1">
          <w:pPr>
            <w:pStyle w:val="EFB6986558544A268E2546C6730F86F9"/>
          </w:pPr>
          <w:r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AB234DB0C6EA4B8A86E0FF5779B1B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100CF-6794-47CA-933F-7BB704AB96CE}"/>
      </w:docPartPr>
      <w:docPartBody>
        <w:p w:rsidR="000A587E" w:rsidRDefault="006E18F2" w:rsidP="000057E1">
          <w:pPr>
            <w:pStyle w:val="AB234DB0C6EA4B8A86E0FF5779B1BE7F"/>
          </w:pPr>
          <w:r w:rsidRPr="00B501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B5"/>
    <w:rsid w:val="000057E1"/>
    <w:rsid w:val="000722AA"/>
    <w:rsid w:val="000A587E"/>
    <w:rsid w:val="001411EA"/>
    <w:rsid w:val="003F1032"/>
    <w:rsid w:val="004A7788"/>
    <w:rsid w:val="00630F74"/>
    <w:rsid w:val="006E18F2"/>
    <w:rsid w:val="00BC72E3"/>
    <w:rsid w:val="00CD4DB5"/>
    <w:rsid w:val="00D03EB4"/>
    <w:rsid w:val="00D0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7E1"/>
    <w:rPr>
      <w:color w:val="808080"/>
    </w:rPr>
  </w:style>
  <w:style w:type="paragraph" w:customStyle="1" w:styleId="D35EBA5A8009445FAAACBE3C31506D40">
    <w:name w:val="D35EBA5A8009445FAAACBE3C31506D40"/>
    <w:rsid w:val="000057E1"/>
  </w:style>
  <w:style w:type="paragraph" w:customStyle="1" w:styleId="806B2EB3CD3A423EA00715CE53DBB832">
    <w:name w:val="806B2EB3CD3A423EA00715CE53DBB832"/>
    <w:rsid w:val="00CD4DB5"/>
  </w:style>
  <w:style w:type="paragraph" w:customStyle="1" w:styleId="1F1EDA03295448218E86D8439D039DF1">
    <w:name w:val="1F1EDA03295448218E86D8439D039DF1"/>
    <w:rsid w:val="00CD4DB5"/>
  </w:style>
  <w:style w:type="paragraph" w:customStyle="1" w:styleId="16DCF404BE19454E8630B162F1F421B3">
    <w:name w:val="16DCF404BE19454E8630B162F1F421B3"/>
    <w:rsid w:val="00CD4DB5"/>
  </w:style>
  <w:style w:type="paragraph" w:customStyle="1" w:styleId="66130D042AAA466BB399514BED754CA2">
    <w:name w:val="66130D042AAA466BB399514BED754CA2"/>
    <w:rsid w:val="00CD4DB5"/>
  </w:style>
  <w:style w:type="paragraph" w:customStyle="1" w:styleId="DC4A0EDB16DF4EDF8EADE66E5AC9EE7D">
    <w:name w:val="DC4A0EDB16DF4EDF8EADE66E5AC9EE7D"/>
    <w:rsid w:val="00CD4DB5"/>
  </w:style>
  <w:style w:type="paragraph" w:customStyle="1" w:styleId="B473177AC7D247D8BEDD9F8129E0FBFB">
    <w:name w:val="B473177AC7D247D8BEDD9F8129E0FBFB"/>
    <w:rsid w:val="00CD4DB5"/>
  </w:style>
  <w:style w:type="paragraph" w:customStyle="1" w:styleId="63BDE68786CE49229994552E7E56528E">
    <w:name w:val="63BDE68786CE49229994552E7E56528E"/>
    <w:rsid w:val="00CD4DB5"/>
  </w:style>
  <w:style w:type="paragraph" w:customStyle="1" w:styleId="1192EC438B5A47368DD783B1599E2C4A">
    <w:name w:val="1192EC438B5A47368DD783B1599E2C4A"/>
    <w:rsid w:val="00CD4DB5"/>
  </w:style>
  <w:style w:type="paragraph" w:customStyle="1" w:styleId="01C51A7BA4FB49AEAB53524C3EB913D1">
    <w:name w:val="01C51A7BA4FB49AEAB53524C3EB913D1"/>
    <w:rsid w:val="000057E1"/>
  </w:style>
  <w:style w:type="paragraph" w:customStyle="1" w:styleId="89DCE791D50B47F18AC73EE9077E4F17">
    <w:name w:val="89DCE791D50B47F18AC73EE9077E4F17"/>
    <w:rsid w:val="00CD4DB5"/>
  </w:style>
  <w:style w:type="paragraph" w:customStyle="1" w:styleId="EF4558E9BD7D4E94801937C7FF8F1D69">
    <w:name w:val="EF4558E9BD7D4E94801937C7FF8F1D69"/>
    <w:rsid w:val="00CD4DB5"/>
  </w:style>
  <w:style w:type="paragraph" w:customStyle="1" w:styleId="71C3E2071E764E828B54F0C84DC5C33D">
    <w:name w:val="71C3E2071E764E828B54F0C84DC5C33D"/>
    <w:rsid w:val="00CD4DB5"/>
  </w:style>
  <w:style w:type="paragraph" w:customStyle="1" w:styleId="EFB6986558544A268E2546C6730F86F9">
    <w:name w:val="EFB6986558544A268E2546C6730F86F9"/>
    <w:rsid w:val="000057E1"/>
  </w:style>
  <w:style w:type="paragraph" w:customStyle="1" w:styleId="AB234DB0C6EA4B8A86E0FF5779B1BE7F">
    <w:name w:val="AB234DB0C6EA4B8A86E0FF5779B1BE7F"/>
    <w:rsid w:val="00005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nfo xmlns="88e67c43-15d0-4797-8926-5ae9dccc7304" xsi:nil="true"/>
    <TaxKeywordTaxHTField xmlns="3b7c5521-b840-4fb6-b7e5-380cdc78eb5a">
      <Terms xmlns="http://schemas.microsoft.com/office/infopath/2007/PartnerControls"/>
    </TaxKeywordTaxHTField>
    <TaxCatchAll xmlns="3b7c5521-b840-4fb6-b7e5-380cdc78eb5a" xsi:nil="true"/>
    <lcf76f155ced4ddcb4097134ff3c332f xmlns="88e67c43-15d0-4797-8926-5ae9dccc7304">
      <Terms xmlns="http://schemas.microsoft.com/office/infopath/2007/PartnerControls"/>
    </lcf76f155ced4ddcb4097134ff3c332f>
    <_ip_UnifiedCompliancePolicyProperties xmlns="http://schemas.microsoft.com/sharepoint/v3" xsi:nil="true"/>
    <TagsShapeX xmlns="88e67c43-15d0-4797-8926-5ae9dccc7304" xsi:nil="true"/>
    <TagsShape xmlns="88e67c43-15d0-4797-8926-5ae9dccc7304" xsi:nil="true"/>
    <TagsShapeY xmlns="88e67c43-15d0-4797-8926-5ae9dccc7304" xsi:nil="true"/>
    <Kadastrinisnr_x002e_ xmlns="88e67c43-15d0-4797-8926-5ae9dccc7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4AAD3ADCF9384E8EEC6E81199B8FF1" ma:contentTypeVersion="25" ma:contentTypeDescription="Kurkite naują dokumentą." ma:contentTypeScope="" ma:versionID="350b51ed5a2621517fff6974f79741b0">
  <xsd:schema xmlns:xsd="http://www.w3.org/2001/XMLSchema" xmlns:xs="http://www.w3.org/2001/XMLSchema" xmlns:p="http://schemas.microsoft.com/office/2006/metadata/properties" xmlns:ns1="http://schemas.microsoft.com/sharepoint/v3" xmlns:ns2="88e67c43-15d0-4797-8926-5ae9dccc7304" xmlns:ns3="3b7c5521-b840-4fb6-b7e5-380cdc78eb5a" targetNamespace="http://schemas.microsoft.com/office/2006/metadata/properties" ma:root="true" ma:fieldsID="14d342ba9d37dfd1f019e2e5587719db" ns1:_="" ns2:_="" ns3:_="">
    <xsd:import namespace="http://schemas.microsoft.com/sharepoint/v3"/>
    <xsd:import namespace="88e67c43-15d0-4797-8926-5ae9dccc7304"/>
    <xsd:import namespace="3b7c5521-b840-4fb6-b7e5-380cdc78e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info" minOccurs="0"/>
                <xsd:element ref="ns3:TaxKeywordTaxHTField" minOccurs="0"/>
                <xsd:element ref="ns3:TaxCatchAll" minOccurs="0"/>
                <xsd:element ref="ns2:TagsShapeX" minOccurs="0"/>
                <xsd:element ref="ns2:TagsShapeY" minOccurs="0"/>
                <xsd:element ref="ns2:TagsShape" minOccurs="0"/>
                <xsd:element ref="ns2:MediaLengthInSeconds" minOccurs="0"/>
                <xsd:element ref="ns2:Kadastrinisnr_x002e_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67c43-15d0-4797-8926-5ae9dccc7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fo" ma:index="22" nillable="true" ma:displayName="info" ma:list="{5b8f2693-b9c8-4442-a239-ea5208de104b}" ma:internalName="info" ma:showField="Title">
      <xsd:simpleType>
        <xsd:restriction base="dms:Lookup"/>
      </xsd:simpleType>
    </xsd:element>
    <xsd:element name="TagsShapeX" ma:index="26" nillable="true" ma:displayName="TagsShapeX" ma:internalName="TagsShapeX">
      <xsd:simpleType>
        <xsd:restriction base="dms:Number"/>
      </xsd:simpleType>
    </xsd:element>
    <xsd:element name="TagsShapeY" ma:index="27" nillable="true" ma:displayName="TagsShapeY" ma:internalName="TagsShapeY">
      <xsd:simpleType>
        <xsd:restriction base="dms:Number"/>
      </xsd:simpleType>
    </xsd:element>
    <xsd:element name="TagsShape" ma:index="28" nillable="true" ma:displayName="TagsShape" ma:internalName="TagsShape">
      <xsd:simpleType>
        <xsd:restriction base="dms:Not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Kadastrinisnr_x002e_" ma:index="30" nillable="true" ma:displayName="Kadastrinis nr. " ma:description="4452" ma:format="Dropdown" ma:internalName="Kadastrinisnr_x002e_" ma:percentage="FALSE">
      <xsd:simpleType>
        <xsd:restriction base="dms:Number"/>
      </xsd:simpleType>
    </xsd:element>
    <xsd:element name="lcf76f155ced4ddcb4097134ff3c332f" ma:index="32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5521-b840-4fb6-b7e5-380cdc78e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Įmonės raktažodžiai" ma:fieldId="{23f27201-bee3-471e-b2e7-b64fd8b7ca38}" ma:taxonomyMulti="true" ma:sspId="4b7d3c24-1b46-436d-893a-ba04330708c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be81887f-940e-45c8-a140-31c3b0c17195}" ma:internalName="TaxCatchAll" ma:showField="CatchAllData" ma:web="3b7c5521-b840-4fb6-b7e5-380cdc78e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8e67c43-15d0-4797-8926-5ae9dccc7304"/>
    <ds:schemaRef ds:uri="3b7c5521-b840-4fb6-b7e5-380cdc78eb5a"/>
  </ds:schemaRefs>
</ds:datastoreItem>
</file>

<file path=customXml/itemProps2.xml><?xml version="1.0" encoding="utf-8"?>
<ds:datastoreItem xmlns:ds="http://schemas.openxmlformats.org/officeDocument/2006/customXml" ds:itemID="{D8935DFF-0537-4391-B533-939A3DF141C4}"/>
</file>

<file path=customXml/itemProps3.xml><?xml version="1.0" encoding="utf-8"?>
<ds:datastoreItem xmlns:ds="http://schemas.openxmlformats.org/officeDocument/2006/customXml" ds:itemID="{75849EF7-F2CA-4C80-BB46-966D76E26C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9</Words>
  <Characters>3451</Characters>
  <Application>Microsoft Office Word</Application>
  <DocSecurity>0</DocSecurity>
  <Lines>21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Rimantas Avulis" &lt;Rimantas.Avulis@ignitis.lt&gt;</dc:creator>
  <cp:lastModifiedBy>v b</cp:lastModifiedBy>
  <cp:revision>2</cp:revision>
  <dcterms:created xsi:type="dcterms:W3CDTF">2022-06-28T18:27:00Z</dcterms:created>
  <dcterms:modified xsi:type="dcterms:W3CDTF">2022-06-2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AAD3ADCF9384E8EEC6E81199B8FF1</vt:lpwstr>
  </property>
  <property fmtid="{D5CDD505-2E9C-101B-9397-08002B2CF9AE}" pid="3" name="MediaServiceImageTags">
    <vt:lpwstr/>
  </property>
  <property fmtid="{D5CDD505-2E9C-101B-9397-08002B2CF9AE}" pid="4" name="MSIP_Label_190751af-2442-49a7-b7b9-9f0bcce858c9_ActionId">
    <vt:lpwstr>b1426ca8-327b-471d-ad49-da2f222e2abb</vt:lpwstr>
  </property>
  <property fmtid="{D5CDD505-2E9C-101B-9397-08002B2CF9AE}" pid="5" name="MSIP_Label_190751af-2442-49a7-b7b9-9f0bcce858c9_ContentBits">
    <vt:lpwstr>0</vt:lpwstr>
  </property>
  <property fmtid="{D5CDD505-2E9C-101B-9397-08002B2CF9AE}" pid="6" name="MSIP_Label_190751af-2442-49a7-b7b9-9f0bcce858c9_Enabled">
    <vt:lpwstr>true</vt:lpwstr>
  </property>
  <property fmtid="{D5CDD505-2E9C-101B-9397-08002B2CF9AE}" pid="7" name="MSIP_Label_190751af-2442-49a7-b7b9-9f0bcce858c9_Method">
    <vt:lpwstr>Privileged</vt:lpwstr>
  </property>
  <property fmtid="{D5CDD505-2E9C-101B-9397-08002B2CF9AE}" pid="8" name="MSIP_Label_190751af-2442-49a7-b7b9-9f0bcce858c9_Name">
    <vt:lpwstr>Vidaus dokumentai</vt:lpwstr>
  </property>
  <property fmtid="{D5CDD505-2E9C-101B-9397-08002B2CF9AE}" pid="9" name="MSIP_Label_190751af-2442-49a7-b7b9-9f0bcce858c9_SetDate">
    <vt:lpwstr>2022-06-28T07:52:11Z</vt:lpwstr>
  </property>
  <property fmtid="{D5CDD505-2E9C-101B-9397-08002B2CF9AE}" pid="10" name="MSIP_Label_190751af-2442-49a7-b7b9-9f0bcce858c9_SiteId">
    <vt:lpwstr>ea88e983-d65a-47b3-adb4-3e1c6d2110d2</vt:lpwstr>
  </property>
  <property fmtid="{D5CDD505-2E9C-101B-9397-08002B2CF9AE}" pid="11" name="TaxKeyword">
    <vt:lpwstr/>
  </property>
</Properties>
</file>